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028" w:rsidRPr="00455C5D" w:rsidRDefault="00EC6028" w:rsidP="007D668F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C5D">
        <w:rPr>
          <w:rFonts w:ascii="Times New Roman" w:hAnsi="Times New Roman" w:cs="Times New Roman"/>
          <w:b/>
          <w:sz w:val="32"/>
          <w:szCs w:val="32"/>
        </w:rPr>
        <w:t>Муниципальное   общеобразовательное   учреждение</w:t>
      </w:r>
    </w:p>
    <w:p w:rsidR="00EC6028" w:rsidRPr="00455C5D" w:rsidRDefault="00EC6028" w:rsidP="007D668F">
      <w:pPr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55C5D">
        <w:rPr>
          <w:rFonts w:ascii="Times New Roman" w:hAnsi="Times New Roman" w:cs="Times New Roman"/>
          <w:b/>
          <w:sz w:val="32"/>
          <w:szCs w:val="32"/>
        </w:rPr>
        <w:t>Кончезерская</w:t>
      </w:r>
      <w:proofErr w:type="spellEnd"/>
      <w:r w:rsidRPr="00455C5D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:rsidR="00EC6028" w:rsidRDefault="00EC6028" w:rsidP="00EC6028">
      <w:r>
        <w:t xml:space="preserve"> </w:t>
      </w:r>
    </w:p>
    <w:p w:rsidR="000B2032" w:rsidRPr="008B38D4" w:rsidRDefault="00EC6028" w:rsidP="000B2032">
      <w:pPr>
        <w:jc w:val="right"/>
        <w:rPr>
          <w:rFonts w:ascii="Times New Roman" w:hAnsi="Times New Roman" w:cs="Times New Roman"/>
        </w:rPr>
      </w:pPr>
      <w:r w:rsidRPr="008B38D4">
        <w:rPr>
          <w:rFonts w:ascii="Times New Roman" w:hAnsi="Times New Roman" w:cs="Times New Roman"/>
        </w:rPr>
        <w:t xml:space="preserve"> </w:t>
      </w:r>
      <w:r w:rsidR="000B2032" w:rsidRPr="008B38D4">
        <w:rPr>
          <w:rFonts w:ascii="Times New Roman" w:hAnsi="Times New Roman" w:cs="Times New Roman"/>
        </w:rPr>
        <w:t xml:space="preserve">УТВЕРЖДАЮ                         </w:t>
      </w:r>
    </w:p>
    <w:p w:rsidR="000B2032" w:rsidRPr="008B38D4" w:rsidRDefault="000B2032" w:rsidP="000B203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B38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Директор _________/</w:t>
      </w:r>
      <w:proofErr w:type="spellStart"/>
      <w:r w:rsidRPr="008B38D4">
        <w:rPr>
          <w:rFonts w:ascii="Times New Roman" w:hAnsi="Times New Roman" w:cs="Times New Roman"/>
        </w:rPr>
        <w:t>И.Ю.Новожилова</w:t>
      </w:r>
      <w:proofErr w:type="spellEnd"/>
      <w:r w:rsidRPr="008B38D4">
        <w:rPr>
          <w:rFonts w:ascii="Times New Roman" w:hAnsi="Times New Roman" w:cs="Times New Roman"/>
        </w:rPr>
        <w:t xml:space="preserve"> / </w:t>
      </w:r>
    </w:p>
    <w:p w:rsidR="00EC6028" w:rsidRDefault="000B2032" w:rsidP="000B2032">
      <w:pPr>
        <w:jc w:val="right"/>
      </w:pPr>
      <w:r w:rsidRPr="008B38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« </w:t>
      </w:r>
      <w:r w:rsidR="008B2161">
        <w:rPr>
          <w:rFonts w:ascii="Times New Roman" w:hAnsi="Times New Roman" w:cs="Times New Roman"/>
        </w:rPr>
        <w:t xml:space="preserve">                </w:t>
      </w:r>
      <w:r w:rsidRPr="008B38D4">
        <w:rPr>
          <w:rFonts w:ascii="Times New Roman" w:hAnsi="Times New Roman" w:cs="Times New Roman"/>
        </w:rPr>
        <w:t>» __________</w:t>
      </w:r>
    </w:p>
    <w:p w:rsidR="00EC6028" w:rsidRDefault="00EC6028" w:rsidP="00EC6028">
      <w:r>
        <w:t xml:space="preserve"> </w:t>
      </w:r>
    </w:p>
    <w:p w:rsidR="00EC6028" w:rsidRPr="00455C5D" w:rsidRDefault="00EC6028" w:rsidP="00EC6028">
      <w:pPr>
        <w:rPr>
          <w:rFonts w:ascii="Times New Roman" w:hAnsi="Times New Roman" w:cs="Times New Roman"/>
        </w:rPr>
      </w:pPr>
      <w:r>
        <w:t xml:space="preserve"> </w:t>
      </w:r>
    </w:p>
    <w:p w:rsidR="00455C5D" w:rsidRDefault="00455C5D" w:rsidP="00455C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5C5D" w:rsidRDefault="00455C5D" w:rsidP="00455C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B2032" w:rsidRDefault="000B2032" w:rsidP="00455C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B2032" w:rsidRDefault="000B2032" w:rsidP="00455C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B2032" w:rsidRDefault="000B2032" w:rsidP="00455C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5C5D" w:rsidRDefault="00455C5D" w:rsidP="00455C5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лендарный</w:t>
      </w:r>
      <w:r w:rsidR="00EC6028" w:rsidRPr="00455C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EC6028" w:rsidRPr="00455C5D">
        <w:rPr>
          <w:rFonts w:ascii="Times New Roman" w:hAnsi="Times New Roman" w:cs="Times New Roman"/>
          <w:sz w:val="36"/>
          <w:szCs w:val="36"/>
        </w:rPr>
        <w:t>лан</w:t>
      </w:r>
    </w:p>
    <w:p w:rsidR="00455C5D" w:rsidRDefault="00EC6028" w:rsidP="00455C5D">
      <w:pPr>
        <w:jc w:val="center"/>
        <w:rPr>
          <w:rFonts w:ascii="Times New Roman" w:hAnsi="Times New Roman" w:cs="Times New Roman"/>
          <w:sz w:val="36"/>
          <w:szCs w:val="36"/>
        </w:rPr>
      </w:pPr>
      <w:r w:rsidRPr="00455C5D">
        <w:rPr>
          <w:rFonts w:ascii="Times New Roman" w:hAnsi="Times New Roman" w:cs="Times New Roman"/>
          <w:sz w:val="36"/>
          <w:szCs w:val="36"/>
        </w:rPr>
        <w:t>воспитательной работы</w:t>
      </w:r>
    </w:p>
    <w:p w:rsidR="00EC6028" w:rsidRPr="00455C5D" w:rsidRDefault="00EC6028" w:rsidP="00455C5D">
      <w:pPr>
        <w:jc w:val="center"/>
        <w:rPr>
          <w:rFonts w:ascii="Times New Roman" w:hAnsi="Times New Roman" w:cs="Times New Roman"/>
        </w:rPr>
      </w:pPr>
      <w:r w:rsidRPr="00455C5D">
        <w:rPr>
          <w:rFonts w:ascii="Times New Roman" w:hAnsi="Times New Roman" w:cs="Times New Roman"/>
          <w:sz w:val="36"/>
          <w:szCs w:val="36"/>
        </w:rPr>
        <w:t>на 2022-2023 учебный год</w:t>
      </w:r>
    </w:p>
    <w:p w:rsidR="00EC6028" w:rsidRDefault="00EC6028" w:rsidP="00EC6028"/>
    <w:p w:rsidR="00EC6028" w:rsidRDefault="00EC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1861"/>
        <w:tblW w:w="10627" w:type="dxa"/>
        <w:tblLook w:val="04A0" w:firstRow="1" w:lastRow="0" w:firstColumn="1" w:lastColumn="0" w:noHBand="0" w:noVBand="1"/>
      </w:tblPr>
      <w:tblGrid>
        <w:gridCol w:w="2044"/>
        <w:gridCol w:w="2809"/>
        <w:gridCol w:w="1549"/>
        <w:gridCol w:w="978"/>
        <w:gridCol w:w="3247"/>
      </w:tblGrid>
      <w:tr w:rsidR="007A2F7E" w:rsidTr="007A2F7E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F7E" w:rsidRPr="008C038D" w:rsidRDefault="007A2F7E" w:rsidP="007A2F7E">
            <w:pPr>
              <w:ind w:left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038D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lastRenderedPageBreak/>
              <w:t>I</w:t>
            </w:r>
            <w:r w:rsidRPr="008C03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етверть</w:t>
            </w:r>
          </w:p>
          <w:p w:rsidR="007A2F7E" w:rsidRDefault="007A2F7E" w:rsidP="007A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2A3" w:rsidTr="007A2F7E">
        <w:tc>
          <w:tcPr>
            <w:tcW w:w="0" w:type="auto"/>
            <w:tcBorders>
              <w:top w:val="single" w:sz="4" w:space="0" w:color="auto"/>
            </w:tcBorders>
          </w:tcPr>
          <w:p w:rsidR="00AA4400" w:rsidRDefault="008C038D" w:rsidP="007A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4400">
              <w:rPr>
                <w:rFonts w:ascii="Times New Roman" w:hAnsi="Times New Roman" w:cs="Times New Roman"/>
                <w:sz w:val="24"/>
                <w:szCs w:val="24"/>
              </w:rPr>
              <w:t>аправление рабо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4400" w:rsidRDefault="00AA4400" w:rsidP="007A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4400" w:rsidRDefault="00AA4400" w:rsidP="007A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A4400" w:rsidRDefault="00AA4400" w:rsidP="007A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4400" w:rsidRDefault="00AA4400" w:rsidP="007A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AA4400" w:rsidRDefault="00AA4400" w:rsidP="007A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C038D" w:rsidTr="007A2F7E">
        <w:tc>
          <w:tcPr>
            <w:tcW w:w="10627" w:type="dxa"/>
            <w:gridSpan w:val="5"/>
          </w:tcPr>
          <w:p w:rsidR="008C038D" w:rsidRPr="008C038D" w:rsidRDefault="008C038D" w:rsidP="007A2F7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</w:pP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Модуль «Ключевые общешкольные дела»</w:t>
            </w:r>
          </w:p>
          <w:p w:rsidR="008C038D" w:rsidRDefault="008C038D" w:rsidP="007A2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72" w:rsidTr="007A2F7E">
        <w:tc>
          <w:tcPr>
            <w:tcW w:w="0" w:type="auto"/>
          </w:tcPr>
          <w:p w:rsidR="00ED4872" w:rsidRPr="00667E6B" w:rsidRDefault="00ED4872" w:rsidP="00ED487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ED4872" w:rsidRPr="00C3071A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0" w:type="auto"/>
          </w:tcPr>
          <w:p w:rsidR="00ED4872" w:rsidRPr="00C3071A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0" w:type="auto"/>
          </w:tcPr>
          <w:p w:rsidR="00ED4872" w:rsidRPr="00C3071A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247" w:type="dxa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D4872" w:rsidTr="007A2F7E">
        <w:tc>
          <w:tcPr>
            <w:tcW w:w="0" w:type="auto"/>
          </w:tcPr>
          <w:p w:rsidR="00ED4872" w:rsidRPr="00667E6B" w:rsidRDefault="00ED4872" w:rsidP="00ED487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 xml:space="preserve">Воспитание ценности </w:t>
            </w:r>
            <w:proofErr w:type="spellStart"/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аучиого</w:t>
            </w:r>
            <w:proofErr w:type="spellEnd"/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 xml:space="preserve"> познания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D4872" w:rsidTr="007A2F7E">
        <w:tc>
          <w:tcPr>
            <w:tcW w:w="0" w:type="auto"/>
          </w:tcPr>
          <w:p w:rsidR="00ED4872" w:rsidRPr="00667E6B" w:rsidRDefault="00ED4872" w:rsidP="00ED48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D4872" w:rsidRPr="00AA4400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400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: - </w:t>
            </w:r>
            <w:r w:rsidRPr="00984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ные часы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09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D4872" w:rsidTr="007A2F7E">
        <w:tc>
          <w:tcPr>
            <w:tcW w:w="0" w:type="auto"/>
          </w:tcPr>
          <w:p w:rsidR="00ED4872" w:rsidRPr="00667E6B" w:rsidRDefault="00ED4872" w:rsidP="00ED48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триотическое воспитание, </w:t>
            </w:r>
          </w:p>
          <w:p w:rsidR="00ED4872" w:rsidRPr="00667E6B" w:rsidRDefault="00ED4872" w:rsidP="00ED48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</w:t>
            </w:r>
          </w:p>
          <w:p w:rsidR="00ED4872" w:rsidRPr="00667E6B" w:rsidRDefault="00ED4872" w:rsidP="00ED48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  <w:p w:rsidR="00ED4872" w:rsidRPr="009840CE" w:rsidRDefault="00ED4872" w:rsidP="00ED48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4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 рисунков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</w:tc>
        <w:tc>
          <w:tcPr>
            <w:tcW w:w="3247" w:type="dxa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</w:tr>
      <w:tr w:rsidR="00ED4872" w:rsidTr="007A2F7E">
        <w:tc>
          <w:tcPr>
            <w:tcW w:w="0" w:type="auto"/>
          </w:tcPr>
          <w:p w:rsidR="00ED4872" w:rsidRPr="00667E6B" w:rsidRDefault="00ED4872" w:rsidP="00E00C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 w:rsidR="00E00CB2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(8.09) Кл. часы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16.09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D4872" w:rsidTr="007A2F7E">
        <w:tc>
          <w:tcPr>
            <w:tcW w:w="0" w:type="auto"/>
          </w:tcPr>
          <w:p w:rsidR="00ED4872" w:rsidRPr="00667E6B" w:rsidRDefault="00ED4872" w:rsidP="00ED4872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Физическое воспитание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0" w:type="auto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 В.В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D4872" w:rsidRDefault="00ED4872" w:rsidP="00ED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E7EA5" w:rsidTr="007A2F7E">
        <w:tc>
          <w:tcPr>
            <w:tcW w:w="0" w:type="auto"/>
          </w:tcPr>
          <w:p w:rsidR="008E7EA5" w:rsidRPr="00667E6B" w:rsidRDefault="008E7EA5" w:rsidP="008E7EA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.</w:t>
            </w:r>
          </w:p>
        </w:tc>
        <w:tc>
          <w:tcPr>
            <w:tcW w:w="0" w:type="auto"/>
          </w:tcPr>
          <w:p w:rsidR="008E7EA5" w:rsidRP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A5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 ко Дню пожилого человека (Классные часы, поздравление учителей-ветеранов школы) Участие в к</w:t>
            </w:r>
            <w:r w:rsidRPr="008E7EA5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EA5">
              <w:rPr>
                <w:rFonts w:ascii="Times New Roman" w:hAnsi="Times New Roman" w:cs="Times New Roman"/>
                <w:sz w:val="24"/>
                <w:szCs w:val="24"/>
              </w:rPr>
              <w:t xml:space="preserve"> в ДК.</w:t>
            </w:r>
          </w:p>
          <w:p w:rsidR="008E7EA5" w:rsidRPr="0092498B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247" w:type="dxa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E7EA5" w:rsidTr="007A2F7E">
        <w:tc>
          <w:tcPr>
            <w:tcW w:w="0" w:type="auto"/>
          </w:tcPr>
          <w:p w:rsidR="008E7EA5" w:rsidRPr="00667E6B" w:rsidRDefault="008E7EA5" w:rsidP="008E7EA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, эстетическое воспитание</w:t>
            </w:r>
          </w:p>
        </w:tc>
        <w:tc>
          <w:tcPr>
            <w:tcW w:w="0" w:type="auto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  <w:p w:rsidR="008E7EA5" w:rsidRPr="0092498B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8B">
              <w:rPr>
                <w:rFonts w:ascii="Times New Roman" w:hAnsi="Times New Roman" w:cs="Times New Roman"/>
                <w:sz w:val="24"/>
                <w:szCs w:val="24"/>
              </w:rPr>
              <w:t>Выставка стенгазет и плакатов «Спасибо Вам, Учителя!»</w:t>
            </w:r>
          </w:p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0" w:type="auto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3247" w:type="dxa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B91ED5" w:rsidTr="007A2F7E">
        <w:tc>
          <w:tcPr>
            <w:tcW w:w="0" w:type="auto"/>
          </w:tcPr>
          <w:p w:rsidR="00B91ED5" w:rsidRPr="00667E6B" w:rsidRDefault="00B91ED5" w:rsidP="008E7EA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, эстетическое воспитание</w:t>
            </w:r>
          </w:p>
        </w:tc>
        <w:tc>
          <w:tcPr>
            <w:tcW w:w="0" w:type="auto"/>
          </w:tcPr>
          <w:p w:rsidR="00B91ED5" w:rsidRDefault="00B91ED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(к 130-летию М.И. Цветаевой)</w:t>
            </w:r>
          </w:p>
        </w:tc>
        <w:tc>
          <w:tcPr>
            <w:tcW w:w="0" w:type="auto"/>
          </w:tcPr>
          <w:p w:rsidR="00B91ED5" w:rsidRDefault="00B91ED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2.10</w:t>
            </w:r>
          </w:p>
        </w:tc>
        <w:tc>
          <w:tcPr>
            <w:tcW w:w="0" w:type="auto"/>
          </w:tcPr>
          <w:p w:rsidR="00B91ED5" w:rsidRDefault="00B91ED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47" w:type="dxa"/>
          </w:tcPr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91ED5" w:rsidRDefault="00B91ED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3C" w:rsidTr="007A2F7E">
        <w:tc>
          <w:tcPr>
            <w:tcW w:w="0" w:type="auto"/>
          </w:tcPr>
          <w:p w:rsidR="007B403C" w:rsidRPr="00667E6B" w:rsidRDefault="007B403C" w:rsidP="008E7EA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Э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стетическое воспитание</w:t>
            </w:r>
          </w:p>
        </w:tc>
        <w:tc>
          <w:tcPr>
            <w:tcW w:w="0" w:type="auto"/>
          </w:tcPr>
          <w:p w:rsidR="007B403C" w:rsidRPr="0092498B" w:rsidRDefault="007B403C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. Кл. часы. Запуск внутришкольного проекта «Волшебный год с музыкой»</w:t>
            </w:r>
          </w:p>
        </w:tc>
        <w:tc>
          <w:tcPr>
            <w:tcW w:w="0" w:type="auto"/>
          </w:tcPr>
          <w:p w:rsidR="007B403C" w:rsidRDefault="007B403C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1.10</w:t>
            </w:r>
          </w:p>
        </w:tc>
        <w:tc>
          <w:tcPr>
            <w:tcW w:w="0" w:type="auto"/>
          </w:tcPr>
          <w:p w:rsidR="007B403C" w:rsidRDefault="007B403C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7B403C" w:rsidRDefault="007B403C" w:rsidP="007B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B403C" w:rsidRDefault="007B403C" w:rsidP="007B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E7EA5" w:rsidTr="007A2F7E">
        <w:tc>
          <w:tcPr>
            <w:tcW w:w="0" w:type="auto"/>
          </w:tcPr>
          <w:p w:rsidR="008E7EA5" w:rsidRPr="00667E6B" w:rsidRDefault="007B403C" w:rsidP="008E7EA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.</w:t>
            </w:r>
          </w:p>
        </w:tc>
        <w:tc>
          <w:tcPr>
            <w:tcW w:w="0" w:type="auto"/>
          </w:tcPr>
          <w:p w:rsidR="008E7EA5" w:rsidRPr="0092498B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блиотек.  Кл. часы. Экскурсии в школьную и сельские библиотеки. Запуск внутришкольного проекта «Буккроссинг»</w:t>
            </w:r>
          </w:p>
        </w:tc>
        <w:tc>
          <w:tcPr>
            <w:tcW w:w="0" w:type="auto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E7EA5" w:rsidRDefault="008E7EA5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 В.Е.</w:t>
            </w:r>
          </w:p>
        </w:tc>
      </w:tr>
      <w:tr w:rsidR="002B7C9B" w:rsidTr="007A2F7E">
        <w:tc>
          <w:tcPr>
            <w:tcW w:w="0" w:type="auto"/>
          </w:tcPr>
          <w:p w:rsidR="002B7C9B" w:rsidRPr="00667E6B" w:rsidRDefault="002B7C9B" w:rsidP="008E7EA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Экологическое воспитание</w:t>
            </w:r>
          </w:p>
        </w:tc>
        <w:tc>
          <w:tcPr>
            <w:tcW w:w="0" w:type="auto"/>
          </w:tcPr>
          <w:p w:rsidR="002B7C9B" w:rsidRDefault="002B7C9B" w:rsidP="002B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праздник «Золотая осень» </w:t>
            </w:r>
          </w:p>
          <w:p w:rsidR="00F14FC8" w:rsidRDefault="00F14FC8" w:rsidP="002B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Золотая осень»</w:t>
            </w:r>
          </w:p>
        </w:tc>
        <w:tc>
          <w:tcPr>
            <w:tcW w:w="0" w:type="auto"/>
          </w:tcPr>
          <w:p w:rsidR="002B7C9B" w:rsidRDefault="002B7C9B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0" w:type="auto"/>
          </w:tcPr>
          <w:p w:rsidR="002B7C9B" w:rsidRDefault="002B7C9B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47" w:type="dxa"/>
          </w:tcPr>
          <w:p w:rsidR="002B7C9B" w:rsidRDefault="002B7C9B" w:rsidP="002B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B7C9B" w:rsidRDefault="002B7C9B" w:rsidP="002B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F14FC8" w:rsidRDefault="00F14FC8" w:rsidP="00F1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2B7C9B" w:rsidRDefault="002B7C9B" w:rsidP="008E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D5" w:rsidTr="007A2F7E">
        <w:tc>
          <w:tcPr>
            <w:tcW w:w="0" w:type="auto"/>
          </w:tcPr>
          <w:p w:rsidR="00B91ED5" w:rsidRPr="00667E6B" w:rsidRDefault="00B91ED5" w:rsidP="00B91ED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Э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стетическое воспитание</w:t>
            </w:r>
          </w:p>
        </w:tc>
        <w:tc>
          <w:tcPr>
            <w:tcW w:w="0" w:type="auto"/>
          </w:tcPr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Золотая осень»</w:t>
            </w:r>
          </w:p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Осеннее кафе»</w:t>
            </w:r>
          </w:p>
        </w:tc>
        <w:tc>
          <w:tcPr>
            <w:tcW w:w="0" w:type="auto"/>
          </w:tcPr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.11</w:t>
            </w:r>
          </w:p>
        </w:tc>
        <w:tc>
          <w:tcPr>
            <w:tcW w:w="0" w:type="auto"/>
          </w:tcPr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47" w:type="dxa"/>
          </w:tcPr>
          <w:p w:rsidR="004B448D" w:rsidRDefault="004B448D" w:rsidP="004B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B448D" w:rsidRDefault="004B448D" w:rsidP="004B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B91ED5" w:rsidRDefault="00B91ED5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8D" w:rsidTr="007A2F7E">
        <w:tc>
          <w:tcPr>
            <w:tcW w:w="0" w:type="auto"/>
          </w:tcPr>
          <w:p w:rsidR="004B448D" w:rsidRDefault="004B448D" w:rsidP="00B91ED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Э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стетическое воспитание</w:t>
            </w:r>
          </w:p>
        </w:tc>
        <w:tc>
          <w:tcPr>
            <w:tcW w:w="0" w:type="auto"/>
          </w:tcPr>
          <w:p w:rsidR="004B448D" w:rsidRDefault="004B448D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80-летию В.В. Верещагина. Оформление стенда.</w:t>
            </w:r>
          </w:p>
        </w:tc>
        <w:tc>
          <w:tcPr>
            <w:tcW w:w="0" w:type="auto"/>
          </w:tcPr>
          <w:p w:rsidR="004B448D" w:rsidRDefault="004B448D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0" w:type="auto"/>
          </w:tcPr>
          <w:p w:rsidR="004B448D" w:rsidRDefault="004B448D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4B448D" w:rsidRDefault="004B448D" w:rsidP="004B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B448D" w:rsidRDefault="004B448D" w:rsidP="004B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4B448D" w:rsidRDefault="004B448D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</w:tc>
      </w:tr>
      <w:tr w:rsidR="000B2032" w:rsidTr="00255181">
        <w:tc>
          <w:tcPr>
            <w:tcW w:w="10627" w:type="dxa"/>
            <w:gridSpan w:val="5"/>
          </w:tcPr>
          <w:p w:rsidR="000B2032" w:rsidRPr="008C038D" w:rsidRDefault="000B2032" w:rsidP="000B2032">
            <w:pPr>
              <w:ind w:left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038D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8C03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етверть</w:t>
            </w:r>
          </w:p>
          <w:p w:rsidR="000B2032" w:rsidRDefault="000B2032" w:rsidP="004B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EA8" w:rsidTr="007A2F7E">
        <w:tc>
          <w:tcPr>
            <w:tcW w:w="0" w:type="auto"/>
          </w:tcPr>
          <w:p w:rsidR="002C7EA8" w:rsidRPr="00667E6B" w:rsidRDefault="002C7EA8" w:rsidP="00B91ED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2C7EA8" w:rsidRPr="002C7EA8" w:rsidRDefault="002C7EA8" w:rsidP="002C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посвященные Дню народного единства: «Мы – разные, но мы – вместе!» </w:t>
            </w:r>
          </w:p>
          <w:p w:rsidR="002C7EA8" w:rsidRPr="000B2032" w:rsidRDefault="002C7EA8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2B" w:rsidRDefault="002C7EA8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11</w:t>
            </w:r>
          </w:p>
          <w:p w:rsidR="00A6602B" w:rsidRPr="00A6602B" w:rsidRDefault="00A6602B" w:rsidP="00A6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2B" w:rsidRDefault="00A6602B" w:rsidP="00A6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02B" w:rsidRDefault="00A6602B" w:rsidP="00A6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EA8" w:rsidRPr="00A6602B" w:rsidRDefault="002C7EA8" w:rsidP="00A6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7EA8" w:rsidRDefault="002C7EA8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2C7EA8" w:rsidRDefault="002C7EA8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A6602B" w:rsidTr="007A2F7E">
        <w:tc>
          <w:tcPr>
            <w:tcW w:w="0" w:type="auto"/>
          </w:tcPr>
          <w:p w:rsidR="00A6602B" w:rsidRPr="00667E6B" w:rsidRDefault="00A6602B" w:rsidP="00B91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.</w:t>
            </w:r>
          </w:p>
        </w:tc>
        <w:tc>
          <w:tcPr>
            <w:tcW w:w="0" w:type="auto"/>
          </w:tcPr>
          <w:p w:rsidR="00A6602B" w:rsidRPr="002C7EA8" w:rsidRDefault="00A6602B" w:rsidP="002C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0" w:type="auto"/>
          </w:tcPr>
          <w:p w:rsidR="00A6602B" w:rsidRDefault="00A6602B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A6602B" w:rsidRDefault="00A6602B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A6602B" w:rsidRDefault="00A6602B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6602B" w:rsidRDefault="00A6602B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ч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2239D1" w:rsidTr="007A2F7E">
        <w:tc>
          <w:tcPr>
            <w:tcW w:w="0" w:type="auto"/>
          </w:tcPr>
          <w:p w:rsidR="002239D1" w:rsidRPr="00667E6B" w:rsidRDefault="00A6602B" w:rsidP="00B91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2239D1" w:rsidRPr="002C7EA8" w:rsidRDefault="00A6602B" w:rsidP="002C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по сбору макула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0" w:type="auto"/>
          </w:tcPr>
          <w:p w:rsidR="002239D1" w:rsidRDefault="00A6602B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5.11</w:t>
            </w:r>
          </w:p>
        </w:tc>
        <w:tc>
          <w:tcPr>
            <w:tcW w:w="0" w:type="auto"/>
          </w:tcPr>
          <w:p w:rsidR="002239D1" w:rsidRDefault="00A6602B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A6602B" w:rsidRDefault="00A6602B" w:rsidP="00A6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6602B" w:rsidRDefault="00A6602B" w:rsidP="00A6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A6602B" w:rsidRDefault="00A6602B" w:rsidP="00A6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2239D1" w:rsidRDefault="002239D1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32" w:rsidTr="007A2F7E">
        <w:tc>
          <w:tcPr>
            <w:tcW w:w="0" w:type="auto"/>
          </w:tcPr>
          <w:p w:rsidR="000B2032" w:rsidRDefault="000B2032" w:rsidP="00B91ED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  <w:p w:rsidR="000B2032" w:rsidRDefault="000B2032" w:rsidP="00B91ED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</w:p>
          <w:p w:rsidR="000B2032" w:rsidRDefault="000B2032" w:rsidP="00B91ED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</w:p>
          <w:p w:rsidR="000B2032" w:rsidRDefault="000B2032" w:rsidP="00B91ED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Э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стетическое воспитание</w:t>
            </w:r>
          </w:p>
        </w:tc>
        <w:tc>
          <w:tcPr>
            <w:tcW w:w="0" w:type="auto"/>
          </w:tcPr>
          <w:p w:rsidR="000B2032" w:rsidRDefault="000B2032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32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(Поздравление мам: открытки, поделки, стихи). </w:t>
            </w:r>
          </w:p>
          <w:p w:rsidR="000B2032" w:rsidRPr="000B2032" w:rsidRDefault="000B2032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конце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0B2032">
              <w:rPr>
                <w:rFonts w:ascii="Times New Roman" w:hAnsi="Times New Roman" w:cs="Times New Roman"/>
                <w:sz w:val="24"/>
                <w:szCs w:val="24"/>
              </w:rPr>
              <w:t xml:space="preserve">«Материнское сердце - источник любви». </w:t>
            </w:r>
          </w:p>
          <w:p w:rsidR="000B2032" w:rsidRDefault="000B2032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032" w:rsidRDefault="000B2032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27.11</w:t>
            </w:r>
          </w:p>
        </w:tc>
        <w:tc>
          <w:tcPr>
            <w:tcW w:w="0" w:type="auto"/>
          </w:tcPr>
          <w:p w:rsidR="000B2032" w:rsidRDefault="000B2032" w:rsidP="00AB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3247" w:type="dxa"/>
          </w:tcPr>
          <w:p w:rsidR="000B2032" w:rsidRDefault="000B2032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B2032" w:rsidRDefault="000B2032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0B2032" w:rsidRDefault="000B2032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0B2032" w:rsidRDefault="000B2032" w:rsidP="004B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C7EA8" w:rsidTr="007A2F7E">
        <w:tc>
          <w:tcPr>
            <w:tcW w:w="0" w:type="auto"/>
          </w:tcPr>
          <w:p w:rsidR="002C7EA8" w:rsidRPr="00667E6B" w:rsidRDefault="00AB500D" w:rsidP="00B91ED5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2C7EA8" w:rsidRPr="000B2032" w:rsidRDefault="00AB500D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герба РФ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proofErr w:type="gramEnd"/>
          </w:p>
        </w:tc>
        <w:tc>
          <w:tcPr>
            <w:tcW w:w="0" w:type="auto"/>
          </w:tcPr>
          <w:p w:rsidR="002C7EA8" w:rsidRDefault="00AB500D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0" w:type="auto"/>
          </w:tcPr>
          <w:p w:rsidR="002C7EA8" w:rsidRDefault="00AB500D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3247" w:type="dxa"/>
          </w:tcPr>
          <w:p w:rsidR="00AB500D" w:rsidRDefault="00AB500D" w:rsidP="00AB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2C7EA8" w:rsidRDefault="002C7EA8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8A" w:rsidTr="007A2F7E">
        <w:tc>
          <w:tcPr>
            <w:tcW w:w="0" w:type="auto"/>
          </w:tcPr>
          <w:p w:rsidR="00C8218A" w:rsidRDefault="00C8218A" w:rsidP="00B91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C8218A" w:rsidRDefault="00C8218A" w:rsidP="00C8218A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  <w:p w:rsidR="00C8218A" w:rsidRPr="00667E6B" w:rsidRDefault="00C8218A" w:rsidP="00B91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C8218A" w:rsidRDefault="00C8218A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C8218A" w:rsidRDefault="00C8218A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Default="00C8218A" w:rsidP="000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0" w:type="auto"/>
          </w:tcPr>
          <w:p w:rsidR="00C8218A" w:rsidRDefault="00C8218A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0" w:type="auto"/>
          </w:tcPr>
          <w:p w:rsidR="00C8218A" w:rsidRDefault="00C8218A" w:rsidP="00B9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C8218A" w:rsidRDefault="00C8218A" w:rsidP="00AB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8A" w:rsidTr="007A2F7E">
        <w:tc>
          <w:tcPr>
            <w:tcW w:w="0" w:type="auto"/>
          </w:tcPr>
          <w:p w:rsidR="00C8218A" w:rsidRDefault="00C8218A" w:rsidP="00C821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C8218A" w:rsidRPr="00667E6B" w:rsidRDefault="00C8218A" w:rsidP="00C821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8A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0" w:type="auto"/>
          </w:tcPr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0" w:type="auto"/>
          </w:tcPr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8A" w:rsidTr="007A2F7E">
        <w:tc>
          <w:tcPr>
            <w:tcW w:w="0" w:type="auto"/>
          </w:tcPr>
          <w:p w:rsidR="00C8218A" w:rsidRDefault="00C8218A" w:rsidP="00C821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  <w:p w:rsidR="00C8218A" w:rsidRDefault="00C8218A" w:rsidP="00C821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8A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равовых знаний</w:t>
            </w:r>
            <w:r w:rsidRPr="00C8218A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, диспуты, круглые столы) «Ты и закон». </w:t>
            </w: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8A">
              <w:rPr>
                <w:rFonts w:ascii="Times New Roman" w:hAnsi="Times New Roman" w:cs="Times New Roman"/>
                <w:i/>
                <w:sz w:val="24"/>
                <w:szCs w:val="24"/>
              </w:rPr>
              <w:t>Обзор литературы в школьной библиотеке</w:t>
            </w:r>
            <w:r w:rsidRPr="00C8218A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C8218A">
              <w:rPr>
                <w:rFonts w:ascii="Times New Roman" w:hAnsi="Times New Roman" w:cs="Times New Roman"/>
                <w:i/>
                <w:sz w:val="24"/>
                <w:szCs w:val="24"/>
              </w:rPr>
              <w:t>«Твои права».</w:t>
            </w:r>
          </w:p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8A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ый день борьбы с коррупцией.</w:t>
            </w: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ждународный День прав человека </w:t>
            </w: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8A">
              <w:rPr>
                <w:rFonts w:ascii="Times New Roman" w:hAnsi="Times New Roman" w:cs="Times New Roman"/>
                <w:i/>
                <w:sz w:val="24"/>
                <w:szCs w:val="24"/>
              </w:rPr>
              <w:t>День Конституции Российской Федерации</w:t>
            </w:r>
            <w:r w:rsidRPr="00C8218A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, беседы, викторины) </w:t>
            </w: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8A">
              <w:rPr>
                <w:rFonts w:ascii="Times New Roman" w:hAnsi="Times New Roman" w:cs="Times New Roman"/>
                <w:i/>
                <w:sz w:val="24"/>
                <w:szCs w:val="24"/>
              </w:rPr>
              <w:t>Единый урок</w:t>
            </w:r>
            <w:r w:rsidRPr="00C8218A">
              <w:rPr>
                <w:rFonts w:ascii="Times New Roman" w:hAnsi="Times New Roman" w:cs="Times New Roman"/>
                <w:sz w:val="24"/>
                <w:szCs w:val="24"/>
              </w:rPr>
              <w:t xml:space="preserve"> «Права человека»</w:t>
            </w:r>
          </w:p>
        </w:tc>
        <w:tc>
          <w:tcPr>
            <w:tcW w:w="0" w:type="auto"/>
          </w:tcPr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6.12</w:t>
            </w: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8A" w:rsidRP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C8218A" w:rsidRDefault="00C8218A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</w:tr>
      <w:tr w:rsidR="002239D1" w:rsidTr="007A2F7E">
        <w:tc>
          <w:tcPr>
            <w:tcW w:w="0" w:type="auto"/>
          </w:tcPr>
          <w:p w:rsidR="002239D1" w:rsidRDefault="002239D1" w:rsidP="002239D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  <w:p w:rsidR="002239D1" w:rsidRPr="00667E6B" w:rsidRDefault="002239D1" w:rsidP="00C821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2239D1" w:rsidRPr="002239D1" w:rsidRDefault="002239D1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9D1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 (мероприятия, посвящённые Новому год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proofErr w:type="spellStart"/>
            <w:proofErr w:type="gramStart"/>
            <w:r w:rsidRPr="00223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.плану</w:t>
            </w:r>
            <w:proofErr w:type="spellEnd"/>
            <w:proofErr w:type="gramEnd"/>
            <w:r w:rsidRPr="002239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</w:p>
          <w:p w:rsidR="002239D1" w:rsidRPr="002239D1" w:rsidRDefault="002239D1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39D1" w:rsidRDefault="002239D1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30.12</w:t>
            </w:r>
          </w:p>
        </w:tc>
        <w:tc>
          <w:tcPr>
            <w:tcW w:w="0" w:type="auto"/>
          </w:tcPr>
          <w:p w:rsidR="002239D1" w:rsidRDefault="002239D1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2239D1" w:rsidRDefault="002239D1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239D1" w:rsidRDefault="002239D1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2239D1" w:rsidRDefault="002239D1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2239D1" w:rsidRDefault="002239D1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1E" w:rsidTr="007A2F7E">
        <w:tc>
          <w:tcPr>
            <w:tcW w:w="0" w:type="auto"/>
          </w:tcPr>
          <w:p w:rsidR="00D4391E" w:rsidRPr="00667E6B" w:rsidRDefault="002239D1" w:rsidP="00C821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Э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стетическое воспитание</w:t>
            </w:r>
          </w:p>
        </w:tc>
        <w:tc>
          <w:tcPr>
            <w:tcW w:w="0" w:type="auto"/>
          </w:tcPr>
          <w:p w:rsidR="00D4391E" w:rsidRPr="00D4391E" w:rsidRDefault="00D4391E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1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оформление школы к Новому году, украшение классов и актового зала)</w:t>
            </w:r>
          </w:p>
          <w:p w:rsidR="00D4391E" w:rsidRDefault="00D4391E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1E">
              <w:rPr>
                <w:rFonts w:ascii="Times New Roman" w:hAnsi="Times New Roman" w:cs="Times New Roman"/>
                <w:sz w:val="24"/>
                <w:szCs w:val="24"/>
              </w:rPr>
              <w:t>Конкурс – выставка новогодних поделок «Здравствуй, Новый год!»</w:t>
            </w:r>
          </w:p>
          <w:p w:rsidR="00D4391E" w:rsidRDefault="00D4391E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 «Парад зайчат»</w:t>
            </w:r>
          </w:p>
          <w:p w:rsidR="00C13492" w:rsidRDefault="00C13492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92" w:rsidRDefault="00C13492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92" w:rsidRDefault="00C13492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92" w:rsidRDefault="00C13492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92" w:rsidRPr="00C8218A" w:rsidRDefault="00C13492" w:rsidP="00C13492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4391E" w:rsidRDefault="00D4391E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9.12</w:t>
            </w:r>
          </w:p>
        </w:tc>
        <w:tc>
          <w:tcPr>
            <w:tcW w:w="0" w:type="auto"/>
          </w:tcPr>
          <w:p w:rsidR="00D4391E" w:rsidRDefault="002239D1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2239D1" w:rsidRDefault="002239D1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239D1" w:rsidRDefault="002239D1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2239D1" w:rsidRDefault="002239D1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D4391E" w:rsidRDefault="00D4391E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92" w:rsidTr="00EB300D">
        <w:tc>
          <w:tcPr>
            <w:tcW w:w="10627" w:type="dxa"/>
            <w:gridSpan w:val="5"/>
          </w:tcPr>
          <w:p w:rsidR="00C13492" w:rsidRPr="008C038D" w:rsidRDefault="00C13492" w:rsidP="00C13492">
            <w:pPr>
              <w:ind w:left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13492" w:rsidRDefault="00C13492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17" w:rsidRPr="008C038D" w:rsidRDefault="00364A17" w:rsidP="00364A17">
            <w:pPr>
              <w:ind w:left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8C038D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8C03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етверть</w:t>
            </w:r>
          </w:p>
          <w:p w:rsidR="00364A17" w:rsidRDefault="00364A17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A17" w:rsidRDefault="00364A17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BF" w:rsidTr="007A2F7E">
        <w:tc>
          <w:tcPr>
            <w:tcW w:w="0" w:type="auto"/>
          </w:tcPr>
          <w:p w:rsidR="001B05BF" w:rsidRDefault="001B05BF" w:rsidP="00425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воспитание</w:t>
            </w:r>
          </w:p>
          <w:p w:rsidR="001B05BF" w:rsidRPr="00667E6B" w:rsidRDefault="001B05BF" w:rsidP="00425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1B05BF" w:rsidRDefault="001B05BF" w:rsidP="00425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гос. Органа управления в сфере физической культуры и спорта.</w:t>
            </w:r>
          </w:p>
          <w:p w:rsidR="001B05BF" w:rsidRPr="001B05BF" w:rsidRDefault="001B05BF" w:rsidP="0042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выдающимся деятелям сферы спорта (в рамках уроков физкульту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кольных спортивных мероприятий)</w:t>
            </w:r>
          </w:p>
        </w:tc>
        <w:tc>
          <w:tcPr>
            <w:tcW w:w="0" w:type="auto"/>
          </w:tcPr>
          <w:p w:rsidR="001B05BF" w:rsidRDefault="001B05BF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</w:tcPr>
          <w:p w:rsidR="001B05BF" w:rsidRDefault="001B05BF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1B05BF" w:rsidRDefault="001B05BF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 В.В.</w:t>
            </w:r>
          </w:p>
          <w:p w:rsidR="001B05BF" w:rsidRDefault="001B05BF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B05BF" w:rsidRDefault="001B05BF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13492" w:rsidTr="007A2F7E">
        <w:tc>
          <w:tcPr>
            <w:tcW w:w="0" w:type="auto"/>
          </w:tcPr>
          <w:p w:rsidR="0042595B" w:rsidRDefault="0042595B" w:rsidP="00425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C13492" w:rsidRDefault="00C13492" w:rsidP="00C8218A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</w:p>
        </w:tc>
        <w:tc>
          <w:tcPr>
            <w:tcW w:w="0" w:type="auto"/>
          </w:tcPr>
          <w:p w:rsidR="0042595B" w:rsidRDefault="0042595B" w:rsidP="00425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5B">
              <w:rPr>
                <w:rFonts w:ascii="Times New Roman" w:hAnsi="Times New Roman" w:cs="Times New Roman"/>
                <w:b/>
                <w:sz w:val="24"/>
                <w:szCs w:val="24"/>
              </w:rPr>
              <w:t>80 лет прорыва блокады Ленинграда</w:t>
            </w:r>
          </w:p>
          <w:p w:rsidR="0042595B" w:rsidRDefault="0042595B" w:rsidP="00425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ного освобождения Ленинграда от фашистской блокады</w:t>
            </w:r>
          </w:p>
          <w:p w:rsidR="0042595B" w:rsidRDefault="0042595B" w:rsidP="004259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4674">
              <w:rPr>
                <w:sz w:val="24"/>
                <w:szCs w:val="24"/>
              </w:rPr>
              <w:t>классные часы, беседы</w:t>
            </w:r>
            <w:r>
              <w:rPr>
                <w:sz w:val="24"/>
                <w:szCs w:val="24"/>
              </w:rPr>
              <w:t>, просмотр тематический просмотр к</w:t>
            </w:r>
            <w:r w:rsidRPr="004259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ф</w:t>
            </w:r>
            <w:r w:rsidRPr="009B4674">
              <w:rPr>
                <w:sz w:val="24"/>
                <w:szCs w:val="24"/>
              </w:rPr>
              <w:t xml:space="preserve">); </w:t>
            </w:r>
          </w:p>
          <w:p w:rsidR="0042595B" w:rsidRPr="009B4674" w:rsidRDefault="0042595B" w:rsidP="0042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атической выставки</w:t>
            </w:r>
          </w:p>
          <w:p w:rsidR="00C13492" w:rsidRPr="00D4391E" w:rsidRDefault="0042595B" w:rsidP="0042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5B">
              <w:rPr>
                <w:i/>
                <w:sz w:val="24"/>
                <w:szCs w:val="24"/>
              </w:rPr>
              <w:t>Участие во Всероссийской акции</w:t>
            </w:r>
            <w:r>
              <w:rPr>
                <w:sz w:val="24"/>
                <w:szCs w:val="24"/>
              </w:rPr>
              <w:t xml:space="preserve"> </w:t>
            </w:r>
            <w:r w:rsidRPr="0042595B">
              <w:rPr>
                <w:i/>
                <w:sz w:val="24"/>
                <w:szCs w:val="24"/>
              </w:rPr>
              <w:t>«Блокадный хлеб».</w:t>
            </w:r>
          </w:p>
        </w:tc>
        <w:tc>
          <w:tcPr>
            <w:tcW w:w="0" w:type="auto"/>
          </w:tcPr>
          <w:p w:rsidR="00C13492" w:rsidRDefault="0042595B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42595B" w:rsidRDefault="0042595B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5B" w:rsidRDefault="0042595B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5B" w:rsidRDefault="0042595B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5B" w:rsidRDefault="0042595B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C13492" w:rsidRDefault="0042595B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42595B" w:rsidRDefault="0042595B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13492" w:rsidRDefault="0042595B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C13492" w:rsidTr="007A2F7E">
        <w:tc>
          <w:tcPr>
            <w:tcW w:w="0" w:type="auto"/>
          </w:tcPr>
          <w:p w:rsidR="0042595B" w:rsidRDefault="0042595B" w:rsidP="00425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C13492" w:rsidRDefault="00C13492" w:rsidP="00C8218A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</w:p>
        </w:tc>
        <w:tc>
          <w:tcPr>
            <w:tcW w:w="0" w:type="auto"/>
          </w:tcPr>
          <w:p w:rsidR="00C13492" w:rsidRPr="00D4391E" w:rsidRDefault="0042595B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ей крупнейшего «лагеря смерти» Аушви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к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</w:t>
            </w:r>
            <w:r w:rsidRPr="0042595B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жертв Холокоста.</w:t>
            </w:r>
          </w:p>
        </w:tc>
        <w:tc>
          <w:tcPr>
            <w:tcW w:w="0" w:type="auto"/>
          </w:tcPr>
          <w:p w:rsidR="00C13492" w:rsidRDefault="0042595B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C13492" w:rsidRDefault="0042595B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C13492" w:rsidRDefault="0042595B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B300D" w:rsidTr="007A2F7E">
        <w:tc>
          <w:tcPr>
            <w:tcW w:w="0" w:type="auto"/>
          </w:tcPr>
          <w:p w:rsidR="00EB300D" w:rsidRPr="00667E6B" w:rsidRDefault="00EB300D" w:rsidP="00425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B300D" w:rsidRDefault="00EB300D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0D">
              <w:rPr>
                <w:rFonts w:ascii="Times New Roman" w:hAnsi="Times New Roman" w:cs="Times New Roman"/>
                <w:b/>
                <w:sz w:val="24"/>
                <w:szCs w:val="24"/>
              </w:rPr>
              <w:t>150 лет со дня рождения Д.Н. Уша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филолога, редактора и составителя «Толкового словаря Русского языка» (</w:t>
            </w:r>
            <w:r w:rsidRPr="00EB300D">
              <w:rPr>
                <w:rFonts w:ascii="Times New Roman" w:hAnsi="Times New Roman" w:cs="Times New Roman"/>
                <w:i/>
                <w:sz w:val="24"/>
                <w:szCs w:val="24"/>
              </w:rPr>
              <w:t>беседы в рамках уроков русского языка и литературы)</w:t>
            </w:r>
          </w:p>
        </w:tc>
        <w:tc>
          <w:tcPr>
            <w:tcW w:w="0" w:type="auto"/>
          </w:tcPr>
          <w:p w:rsidR="00EB300D" w:rsidRDefault="00EB300D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0" w:type="auto"/>
          </w:tcPr>
          <w:p w:rsidR="00EB300D" w:rsidRDefault="00EB300D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B300D" w:rsidRDefault="00EB300D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proofErr w:type="gramEnd"/>
          </w:p>
          <w:p w:rsidR="00EB300D" w:rsidRDefault="00EB300D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B300D" w:rsidRDefault="00EB300D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13492" w:rsidTr="007A2F7E">
        <w:tc>
          <w:tcPr>
            <w:tcW w:w="0" w:type="auto"/>
          </w:tcPr>
          <w:p w:rsidR="00EB300D" w:rsidRDefault="00EB300D" w:rsidP="00EB30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C13492" w:rsidRDefault="00C13492" w:rsidP="00C8218A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</w:p>
        </w:tc>
        <w:tc>
          <w:tcPr>
            <w:tcW w:w="0" w:type="auto"/>
          </w:tcPr>
          <w:p w:rsidR="00C13492" w:rsidRDefault="00EB300D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победы Вооруженных сил СССР в Сталинградской битве.</w:t>
            </w:r>
          </w:p>
          <w:p w:rsidR="00EB300D" w:rsidRPr="00D4391E" w:rsidRDefault="00EB300D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седы в рамках уроков истории)</w:t>
            </w:r>
          </w:p>
        </w:tc>
        <w:tc>
          <w:tcPr>
            <w:tcW w:w="0" w:type="auto"/>
          </w:tcPr>
          <w:p w:rsidR="00C13492" w:rsidRDefault="00EB300D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0" w:type="auto"/>
          </w:tcPr>
          <w:p w:rsidR="00C13492" w:rsidRDefault="00EB300D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C13492" w:rsidRDefault="00EB300D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EB300D" w:rsidRDefault="00EB300D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В</w:t>
            </w:r>
          </w:p>
        </w:tc>
      </w:tr>
      <w:tr w:rsidR="00F941AD" w:rsidTr="007A2F7E">
        <w:tc>
          <w:tcPr>
            <w:tcW w:w="0" w:type="auto"/>
          </w:tcPr>
          <w:p w:rsidR="00F941AD" w:rsidRPr="00667E6B" w:rsidRDefault="00F941AD" w:rsidP="00C8218A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F941AD" w:rsidRDefault="00F941AD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рьбы с ненормативной лексикой.</w:t>
            </w:r>
          </w:p>
        </w:tc>
        <w:tc>
          <w:tcPr>
            <w:tcW w:w="0" w:type="auto"/>
          </w:tcPr>
          <w:p w:rsidR="00F941AD" w:rsidRDefault="00F941AD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0" w:type="auto"/>
          </w:tcPr>
          <w:p w:rsidR="00F941AD" w:rsidRDefault="00F941AD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247" w:type="dxa"/>
          </w:tcPr>
          <w:p w:rsidR="00F941AD" w:rsidRDefault="00F941AD" w:rsidP="00F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F941AD" w:rsidRDefault="00F941AD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5B" w:rsidTr="007A2F7E">
        <w:tc>
          <w:tcPr>
            <w:tcW w:w="0" w:type="auto"/>
          </w:tcPr>
          <w:p w:rsidR="0042595B" w:rsidRDefault="00EB300D" w:rsidP="00C8218A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42595B" w:rsidRPr="00D4391E" w:rsidRDefault="00EB300D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0" w:type="auto"/>
          </w:tcPr>
          <w:p w:rsidR="0042595B" w:rsidRDefault="00EB300D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0" w:type="auto"/>
          </w:tcPr>
          <w:p w:rsidR="0042595B" w:rsidRDefault="00F941AD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247" w:type="dxa"/>
          </w:tcPr>
          <w:p w:rsidR="00F941AD" w:rsidRDefault="00F941AD" w:rsidP="00F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2595B" w:rsidRDefault="0042595B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5B" w:rsidTr="007A2F7E">
        <w:tc>
          <w:tcPr>
            <w:tcW w:w="0" w:type="auto"/>
          </w:tcPr>
          <w:p w:rsidR="0042595B" w:rsidRDefault="004A4B04" w:rsidP="00C8218A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Физическое воспитание</w:t>
            </w:r>
          </w:p>
        </w:tc>
        <w:tc>
          <w:tcPr>
            <w:tcW w:w="0" w:type="auto"/>
          </w:tcPr>
          <w:p w:rsidR="0042595B" w:rsidRPr="00D4391E" w:rsidRDefault="004A4B04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я России (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п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2595B" w:rsidRDefault="004A4B04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42595B" w:rsidRDefault="004A4B04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247" w:type="dxa"/>
          </w:tcPr>
          <w:p w:rsidR="0042595B" w:rsidRDefault="004A4B04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 В.В.</w:t>
            </w:r>
          </w:p>
          <w:p w:rsidR="004A4B04" w:rsidRDefault="004A4B04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A4B04" w:rsidTr="007A2F7E">
        <w:tc>
          <w:tcPr>
            <w:tcW w:w="0" w:type="auto"/>
          </w:tcPr>
          <w:p w:rsidR="004A4B04" w:rsidRDefault="004A4B04" w:rsidP="00C8218A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4A4B04" w:rsidRDefault="004A4B04" w:rsidP="004A4B04">
            <w:r>
              <w:t>День святого Валентина – День сердца</w:t>
            </w:r>
            <w:r w:rsidRPr="00C420AA">
              <w:t xml:space="preserve">. Организация почты для </w:t>
            </w:r>
            <w:r w:rsidR="003B64B1">
              <w:t>влюбленных.</w:t>
            </w:r>
          </w:p>
          <w:p w:rsidR="004A4B04" w:rsidRPr="00D4391E" w:rsidRDefault="004A4B04" w:rsidP="00D4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4B04" w:rsidRDefault="004A4B04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0" w:type="auto"/>
          </w:tcPr>
          <w:p w:rsidR="004A4B04" w:rsidRDefault="004A4B04" w:rsidP="00C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3247" w:type="dxa"/>
          </w:tcPr>
          <w:p w:rsidR="004A4B04" w:rsidRDefault="004A4B04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A4B04" w:rsidRDefault="004A4B04" w:rsidP="002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B64B1" w:rsidTr="007A2F7E"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3B64B1" w:rsidRPr="00D4391E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езд на фольклорные праздники, выставка рисунков)  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6.02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3B64B1" w:rsidRPr="009877FC" w:rsidRDefault="003B64B1" w:rsidP="003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FC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  <w:p w:rsidR="003B64B1" w:rsidRDefault="009877FC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Я – будущий солдат»</w:t>
            </w:r>
          </w:p>
          <w:p w:rsidR="003B64B1" w:rsidRDefault="003B64B1" w:rsidP="0098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7FC">
              <w:rPr>
                <w:rFonts w:ascii="Times New Roman" w:hAnsi="Times New Roman" w:cs="Times New Roman"/>
                <w:sz w:val="24"/>
                <w:szCs w:val="24"/>
              </w:rPr>
              <w:t>А ну-ка, парни» спортивная программа</w:t>
            </w:r>
          </w:p>
          <w:p w:rsidR="009877FC" w:rsidRPr="00D4391E" w:rsidRDefault="009877FC" w:rsidP="0098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» (о военных профессиях)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9877FC" w:rsidRDefault="009877FC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FC" w:rsidRDefault="009877FC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FC" w:rsidRDefault="009877FC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10 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 В.В.</w:t>
            </w: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Default="007A4F87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3B64B1" w:rsidRPr="00D4391E" w:rsidRDefault="007A4F87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«Калев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седы в рамках уроков чтения и литературы, «Моя Карелия»)</w:t>
            </w:r>
          </w:p>
        </w:tc>
        <w:tc>
          <w:tcPr>
            <w:tcW w:w="0" w:type="auto"/>
          </w:tcPr>
          <w:p w:rsidR="003B64B1" w:rsidRDefault="007A4F87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0" w:type="auto"/>
          </w:tcPr>
          <w:p w:rsidR="003B64B1" w:rsidRDefault="007A4F87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7A4F87" w:rsidRDefault="007A4F87" w:rsidP="007A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B64B1" w:rsidRDefault="007A4F87" w:rsidP="007A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A4F87" w:rsidRDefault="007A4F87" w:rsidP="007A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В.Х</w:t>
            </w:r>
          </w:p>
          <w:p w:rsidR="007A4F87" w:rsidRDefault="007A4F87" w:rsidP="007A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Default="00CE47FB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,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 xml:space="preserve"> эстетическое воспитание</w:t>
            </w:r>
          </w:p>
        </w:tc>
        <w:tc>
          <w:tcPr>
            <w:tcW w:w="0" w:type="auto"/>
          </w:tcPr>
          <w:p w:rsidR="00CE47FB" w:rsidRPr="00CE47FB" w:rsidRDefault="00CE47FB" w:rsidP="00C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</w:t>
            </w:r>
            <w:r w:rsidRPr="00CE47F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у женскому дню</w:t>
            </w:r>
            <w:r w:rsidRPr="00CE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7FB" w:rsidRDefault="00CE47FB" w:rsidP="00C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.</w:t>
            </w:r>
            <w:r w:rsidRPr="00CE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7FB" w:rsidRPr="00CE47FB" w:rsidRDefault="00CE47FB" w:rsidP="00C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 пленительный, образ прекрасный» (выставка-вернисаж)</w:t>
            </w:r>
            <w:r w:rsidRPr="00CE47F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е развлек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девочек и девуш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евчонки. Позитив»</w:t>
            </w:r>
          </w:p>
          <w:p w:rsidR="003B64B1" w:rsidRPr="00D4391E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64B1" w:rsidRDefault="00CE47FB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0.03</w:t>
            </w:r>
          </w:p>
        </w:tc>
        <w:tc>
          <w:tcPr>
            <w:tcW w:w="0" w:type="auto"/>
          </w:tcPr>
          <w:p w:rsidR="003B64B1" w:rsidRDefault="00CE47FB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3B64B1" w:rsidRDefault="00CE47FB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CE47FB" w:rsidRDefault="00CE47FB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</w:t>
            </w:r>
          </w:p>
          <w:p w:rsidR="00CE47FB" w:rsidRDefault="00CE47FB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CE47FB" w:rsidRDefault="00CE47FB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CE47FB" w:rsidRDefault="00CE47FB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FB" w:rsidRDefault="00CE47FB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43" w:rsidTr="007A2F7E">
        <w:tc>
          <w:tcPr>
            <w:tcW w:w="0" w:type="auto"/>
          </w:tcPr>
          <w:p w:rsidR="00C47A43" w:rsidRPr="00667E6B" w:rsidRDefault="00C47A43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C47A43" w:rsidRPr="00CE47FB" w:rsidRDefault="00C47A43" w:rsidP="00C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43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соединения Крыма с Россией</w:t>
            </w:r>
            <w:r w:rsidRPr="00C47A43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й урок);</w:t>
            </w:r>
          </w:p>
        </w:tc>
        <w:tc>
          <w:tcPr>
            <w:tcW w:w="0" w:type="auto"/>
          </w:tcPr>
          <w:p w:rsidR="00C47A43" w:rsidRDefault="00C47A43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0" w:type="auto"/>
          </w:tcPr>
          <w:p w:rsidR="00C47A43" w:rsidRDefault="00C47A43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C47A43" w:rsidRDefault="00C47A43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E47FB" w:rsidTr="007A2F7E">
        <w:tc>
          <w:tcPr>
            <w:tcW w:w="0" w:type="auto"/>
          </w:tcPr>
          <w:p w:rsidR="00CE47FB" w:rsidRDefault="00AF45DD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7724D8" w:rsidRPr="007724D8" w:rsidRDefault="007724D8" w:rsidP="0077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4D8">
              <w:rPr>
                <w:rFonts w:ascii="Times New Roman" w:hAnsi="Times New Roman" w:cs="Times New Roman"/>
                <w:b/>
                <w:sz w:val="24"/>
                <w:szCs w:val="24"/>
              </w:rPr>
              <w:t>Всеросийская</w:t>
            </w:r>
            <w:proofErr w:type="spellEnd"/>
            <w:r w:rsidRPr="00772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proofErr w:type="gramStart"/>
            <w:r w:rsidRPr="007724D8">
              <w:rPr>
                <w:rFonts w:ascii="Times New Roman" w:hAnsi="Times New Roman" w:cs="Times New Roman"/>
                <w:b/>
                <w:sz w:val="24"/>
                <w:szCs w:val="24"/>
              </w:rPr>
              <w:t>детской  и</w:t>
            </w:r>
            <w:proofErr w:type="gramEnd"/>
            <w:r w:rsidRPr="00772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ой книги </w:t>
            </w:r>
            <w:r w:rsidRPr="007724D8">
              <w:rPr>
                <w:rFonts w:ascii="Times New Roman" w:hAnsi="Times New Roman" w:cs="Times New Roman"/>
                <w:sz w:val="24"/>
                <w:szCs w:val="24"/>
              </w:rPr>
              <w:t>(посещение районных и сельских библиотек)</w:t>
            </w:r>
          </w:p>
          <w:p w:rsidR="007724D8" w:rsidRDefault="007724D8" w:rsidP="003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4D8" w:rsidRDefault="007724D8" w:rsidP="003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4D8" w:rsidRDefault="007724D8" w:rsidP="003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5DD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5DD">
              <w:rPr>
                <w:rFonts w:ascii="Times New Roman" w:hAnsi="Times New Roman" w:cs="Times New Roman"/>
                <w:b/>
                <w:sz w:val="24"/>
                <w:szCs w:val="24"/>
              </w:rPr>
              <w:t>К юбилею писателей-натур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100 лет –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0 лет – Г.Я. Снегирев, 120 лет –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47FB" w:rsidRPr="00D4391E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изведениям, презентации в рамках уроков литературного чтения, выставка рисунков. </w:t>
            </w:r>
          </w:p>
        </w:tc>
        <w:tc>
          <w:tcPr>
            <w:tcW w:w="0" w:type="auto"/>
          </w:tcPr>
          <w:p w:rsidR="00CE47FB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 17.03</w:t>
            </w:r>
          </w:p>
        </w:tc>
        <w:tc>
          <w:tcPr>
            <w:tcW w:w="0" w:type="auto"/>
          </w:tcPr>
          <w:p w:rsidR="00CE47FB" w:rsidRDefault="00AF45DD" w:rsidP="00772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24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7724D8" w:rsidRDefault="007724D8" w:rsidP="00772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24D8" w:rsidRDefault="007724D8" w:rsidP="00772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24D8" w:rsidRDefault="007724D8" w:rsidP="00772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24D8" w:rsidRDefault="007724D8" w:rsidP="00772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24D8" w:rsidRDefault="007724D8" w:rsidP="00772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24D8" w:rsidRDefault="007724D8" w:rsidP="00772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24D8" w:rsidRDefault="007724D8" w:rsidP="00772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24D8" w:rsidRPr="007724D8" w:rsidRDefault="007724D8" w:rsidP="00772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- 4</w:t>
            </w:r>
          </w:p>
        </w:tc>
        <w:tc>
          <w:tcPr>
            <w:tcW w:w="3247" w:type="dxa"/>
          </w:tcPr>
          <w:p w:rsidR="007724D8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D8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 В.Е.</w:t>
            </w:r>
          </w:p>
          <w:p w:rsidR="007724D8" w:rsidRPr="007724D8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7724D8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D8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D8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D8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D8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FB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F45DD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А.Ф</w:t>
            </w:r>
          </w:p>
          <w:p w:rsidR="00AF45DD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  <w:proofErr w:type="gramEnd"/>
          </w:p>
        </w:tc>
      </w:tr>
      <w:tr w:rsidR="00CE47FB" w:rsidTr="007A2F7E">
        <w:tc>
          <w:tcPr>
            <w:tcW w:w="0" w:type="auto"/>
          </w:tcPr>
          <w:p w:rsidR="00CE47FB" w:rsidRDefault="00AF45DD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CE47FB" w:rsidRPr="00AF45DD" w:rsidRDefault="00AF45DD" w:rsidP="003B6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DD">
              <w:rPr>
                <w:rFonts w:ascii="Times New Roman" w:hAnsi="Times New Roman" w:cs="Times New Roman"/>
                <w:b/>
                <w:sz w:val="24"/>
                <w:szCs w:val="24"/>
              </w:rPr>
              <w:t>К 150-летнему юбилею М.М. Пришвина – общешкольная интеллектуальная игра.</w:t>
            </w:r>
          </w:p>
        </w:tc>
        <w:tc>
          <w:tcPr>
            <w:tcW w:w="0" w:type="auto"/>
          </w:tcPr>
          <w:p w:rsidR="00CE47FB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п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ец марта)</w:t>
            </w:r>
          </w:p>
        </w:tc>
        <w:tc>
          <w:tcPr>
            <w:tcW w:w="0" w:type="auto"/>
          </w:tcPr>
          <w:p w:rsidR="00CE47FB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CE47FB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AF45DD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F45DD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  <w:p w:rsidR="00AF45DD" w:rsidRDefault="00AF45D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F755B" w:rsidTr="00E474CD">
        <w:tc>
          <w:tcPr>
            <w:tcW w:w="10627" w:type="dxa"/>
            <w:gridSpan w:val="5"/>
          </w:tcPr>
          <w:p w:rsidR="00BF755B" w:rsidRPr="008C038D" w:rsidRDefault="00BF755B" w:rsidP="00BF755B">
            <w:pPr>
              <w:ind w:left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038D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  <w:r w:rsidRPr="008C03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етверть</w:t>
            </w:r>
          </w:p>
          <w:p w:rsidR="00BF755B" w:rsidRDefault="00BF755B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43" w:rsidTr="007A2F7E">
        <w:tc>
          <w:tcPr>
            <w:tcW w:w="0" w:type="auto"/>
          </w:tcPr>
          <w:p w:rsidR="00083243" w:rsidRDefault="000948A6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0948A6" w:rsidRPr="000948A6" w:rsidRDefault="000948A6" w:rsidP="000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6">
              <w:rPr>
                <w:rFonts w:ascii="Times New Roman" w:hAnsi="Times New Roman" w:cs="Times New Roman"/>
                <w:sz w:val="24"/>
                <w:szCs w:val="24"/>
              </w:rPr>
              <w:t xml:space="preserve">День присвоения </w:t>
            </w:r>
            <w:proofErr w:type="spellStart"/>
            <w:r w:rsidRPr="000948A6">
              <w:rPr>
                <w:rFonts w:ascii="Times New Roman" w:hAnsi="Times New Roman" w:cs="Times New Roman"/>
                <w:sz w:val="24"/>
                <w:szCs w:val="24"/>
              </w:rPr>
              <w:t>г.Петрозаводску</w:t>
            </w:r>
            <w:proofErr w:type="spellEnd"/>
            <w:r w:rsidRPr="000948A6">
              <w:rPr>
                <w:rFonts w:ascii="Times New Roman" w:hAnsi="Times New Roman" w:cs="Times New Roman"/>
                <w:sz w:val="24"/>
                <w:szCs w:val="24"/>
              </w:rPr>
              <w:t xml:space="preserve"> почетного звания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«Город воинской славы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0948A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spellEnd"/>
            <w:proofErr w:type="gramEnd"/>
          </w:p>
          <w:p w:rsidR="00083243" w:rsidRPr="00D4391E" w:rsidRDefault="00083243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3243" w:rsidRDefault="000948A6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0" w:type="auto"/>
          </w:tcPr>
          <w:p w:rsidR="00083243" w:rsidRDefault="000948A6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083243" w:rsidRDefault="000948A6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724D8" w:rsidTr="007A2F7E">
        <w:tc>
          <w:tcPr>
            <w:tcW w:w="0" w:type="auto"/>
          </w:tcPr>
          <w:p w:rsidR="007724D8" w:rsidRDefault="000948A6" w:rsidP="003B6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  <w:p w:rsidR="000948A6" w:rsidRDefault="000948A6" w:rsidP="003B6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0948A6" w:rsidRDefault="000948A6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7724D8" w:rsidRDefault="000948A6" w:rsidP="000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A6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  <w:r w:rsidRPr="000948A6">
              <w:rPr>
                <w:rFonts w:ascii="Times New Roman" w:hAnsi="Times New Roman" w:cs="Times New Roman"/>
                <w:sz w:val="24"/>
                <w:szCs w:val="24"/>
              </w:rPr>
              <w:t xml:space="preserve">. Гагаринские уроки, классные часы, презентации, просмотр видеороликов </w:t>
            </w:r>
          </w:p>
          <w:p w:rsidR="000948A6" w:rsidRPr="00D4391E" w:rsidRDefault="000948A6" w:rsidP="000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оформление тематической зоны.</w:t>
            </w:r>
          </w:p>
        </w:tc>
        <w:tc>
          <w:tcPr>
            <w:tcW w:w="0" w:type="auto"/>
          </w:tcPr>
          <w:p w:rsidR="007724D8" w:rsidRDefault="000948A6" w:rsidP="0009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4.04</w:t>
            </w:r>
          </w:p>
        </w:tc>
        <w:tc>
          <w:tcPr>
            <w:tcW w:w="0" w:type="auto"/>
          </w:tcPr>
          <w:p w:rsidR="007724D8" w:rsidRDefault="000948A6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7724D8" w:rsidRDefault="000948A6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948A6" w:rsidRDefault="000948A6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0948A6" w:rsidRDefault="000948A6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724D8" w:rsidTr="007A2F7E">
        <w:tc>
          <w:tcPr>
            <w:tcW w:w="0" w:type="auto"/>
          </w:tcPr>
          <w:p w:rsidR="007724D8" w:rsidRDefault="00D5290E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7724D8" w:rsidRDefault="00D5290E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0E">
              <w:rPr>
                <w:rFonts w:ascii="Times New Roman" w:hAnsi="Times New Roman" w:cs="Times New Roman"/>
                <w:b/>
                <w:sz w:val="24"/>
                <w:szCs w:val="24"/>
              </w:rPr>
              <w:t>Марш пар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на экологическую тематику. Участие в конкурсе заповедника «Кивач»</w:t>
            </w:r>
          </w:p>
          <w:p w:rsidR="003A562C" w:rsidRDefault="003A562C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2C" w:rsidRPr="00D4391E" w:rsidRDefault="003A562C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24D8" w:rsidRDefault="00D5290E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.04</w:t>
            </w:r>
          </w:p>
        </w:tc>
        <w:tc>
          <w:tcPr>
            <w:tcW w:w="0" w:type="auto"/>
          </w:tcPr>
          <w:p w:rsidR="007724D8" w:rsidRDefault="00D5290E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7724D8" w:rsidRDefault="00D5290E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5290E" w:rsidRDefault="00D5290E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D5290E" w:rsidRDefault="00D5290E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724D8" w:rsidTr="007A2F7E">
        <w:tc>
          <w:tcPr>
            <w:tcW w:w="0" w:type="auto"/>
          </w:tcPr>
          <w:p w:rsidR="007724D8" w:rsidRDefault="00EF5ECA" w:rsidP="003B6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  <w:p w:rsidR="00EF5ECA" w:rsidRDefault="00EF5ECA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EF5ECA" w:rsidRPr="00EF5ECA" w:rsidRDefault="00EF5ECA" w:rsidP="00EF5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ECA">
              <w:rPr>
                <w:rFonts w:ascii="Times New Roman" w:hAnsi="Times New Roman" w:cs="Times New Roman"/>
                <w:b/>
                <w:sz w:val="24"/>
                <w:szCs w:val="24"/>
              </w:rPr>
              <w:t>Вахта памяти:</w:t>
            </w:r>
          </w:p>
          <w:p w:rsidR="00EF5ECA" w:rsidRPr="00EF5ECA" w:rsidRDefault="00EF5ECA" w:rsidP="00E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CA">
              <w:rPr>
                <w:rFonts w:ascii="Times New Roman" w:hAnsi="Times New Roman" w:cs="Times New Roman"/>
                <w:sz w:val="24"/>
                <w:szCs w:val="24"/>
              </w:rPr>
              <w:t>1.Уроки мужества, посвященные Дню Победы.</w:t>
            </w:r>
          </w:p>
          <w:p w:rsidR="00EF5ECA" w:rsidRPr="00EF5ECA" w:rsidRDefault="00EF5ECA" w:rsidP="00E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CA">
              <w:rPr>
                <w:rFonts w:ascii="Times New Roman" w:hAnsi="Times New Roman" w:cs="Times New Roman"/>
                <w:sz w:val="24"/>
                <w:szCs w:val="24"/>
              </w:rPr>
              <w:t xml:space="preserve">2. Всероссийская акция «Георгиевская ленточка». </w:t>
            </w:r>
          </w:p>
          <w:p w:rsidR="00EF5ECA" w:rsidRPr="00EF5ECA" w:rsidRDefault="00EF5ECA" w:rsidP="00E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CA">
              <w:rPr>
                <w:rFonts w:ascii="Times New Roman" w:hAnsi="Times New Roman" w:cs="Times New Roman"/>
                <w:sz w:val="24"/>
                <w:szCs w:val="24"/>
              </w:rPr>
              <w:t>3. Акция «Бессмертный полк».</w:t>
            </w:r>
          </w:p>
          <w:p w:rsidR="00EF5ECA" w:rsidRPr="00EF5ECA" w:rsidRDefault="00EF5ECA" w:rsidP="00E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CA">
              <w:rPr>
                <w:rFonts w:ascii="Times New Roman" w:hAnsi="Times New Roman" w:cs="Times New Roman"/>
                <w:sz w:val="24"/>
                <w:szCs w:val="24"/>
              </w:rPr>
              <w:t xml:space="preserve">4. Фестиваль </w:t>
            </w:r>
            <w:proofErr w:type="spellStart"/>
            <w:r w:rsidRPr="00EF5EC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EF5ECA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песни «Споёмте, друзья!»</w:t>
            </w:r>
          </w:p>
          <w:p w:rsidR="00EF5ECA" w:rsidRPr="00EF5ECA" w:rsidRDefault="00EF5ECA" w:rsidP="00E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CA">
              <w:rPr>
                <w:rFonts w:ascii="Times New Roman" w:hAnsi="Times New Roman" w:cs="Times New Roman"/>
                <w:sz w:val="24"/>
                <w:szCs w:val="24"/>
              </w:rPr>
              <w:t>5. Линейка памяти на сельском мемориале славы.</w:t>
            </w:r>
          </w:p>
          <w:p w:rsidR="00EF5ECA" w:rsidRPr="00EF5ECA" w:rsidRDefault="00EF5ECA" w:rsidP="00E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CA">
              <w:rPr>
                <w:rFonts w:ascii="Times New Roman" w:hAnsi="Times New Roman" w:cs="Times New Roman"/>
                <w:sz w:val="24"/>
                <w:szCs w:val="24"/>
              </w:rPr>
              <w:t>4. Уборка сельского мемориала.</w:t>
            </w:r>
          </w:p>
          <w:p w:rsidR="007724D8" w:rsidRPr="00D4391E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24D8" w:rsidRDefault="00EF5ECA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2.05</w:t>
            </w:r>
          </w:p>
        </w:tc>
        <w:tc>
          <w:tcPr>
            <w:tcW w:w="0" w:type="auto"/>
          </w:tcPr>
          <w:p w:rsidR="007724D8" w:rsidRDefault="00EF5ECA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7724D8" w:rsidRDefault="00EF5ECA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F5ECA" w:rsidRDefault="00EF5ECA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  <w:p w:rsidR="00EF5ECA" w:rsidRDefault="00EF5ECA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7724D8" w:rsidTr="007A2F7E">
        <w:tc>
          <w:tcPr>
            <w:tcW w:w="0" w:type="auto"/>
          </w:tcPr>
          <w:p w:rsidR="007724D8" w:rsidRDefault="00E474CD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E474CD" w:rsidRPr="00E474CD" w:rsidRDefault="00E474CD" w:rsidP="00E4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CD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  <w:p w:rsidR="007724D8" w:rsidRPr="00D4391E" w:rsidRDefault="007724D8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24D8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7724D8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7724D8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1F2DCF" w:rsidTr="007A2F7E">
        <w:tc>
          <w:tcPr>
            <w:tcW w:w="0" w:type="auto"/>
          </w:tcPr>
          <w:p w:rsidR="001F2DCF" w:rsidRPr="00667E6B" w:rsidRDefault="001F2DCF" w:rsidP="003B6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</w:t>
            </w:r>
          </w:p>
        </w:tc>
        <w:tc>
          <w:tcPr>
            <w:tcW w:w="0" w:type="auto"/>
          </w:tcPr>
          <w:p w:rsidR="001F2DCF" w:rsidRPr="00E474CD" w:rsidRDefault="001F2DCF" w:rsidP="00E4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C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(выезд, виртуальные экскурсии)</w:t>
            </w:r>
          </w:p>
        </w:tc>
        <w:tc>
          <w:tcPr>
            <w:tcW w:w="0" w:type="auto"/>
          </w:tcPr>
          <w:p w:rsidR="001F2DCF" w:rsidRDefault="001F2DCF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1F2DCF" w:rsidRDefault="001F2DCF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1F2DCF" w:rsidRDefault="001F2DCF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83243" w:rsidTr="007A2F7E">
        <w:tc>
          <w:tcPr>
            <w:tcW w:w="0" w:type="auto"/>
          </w:tcPr>
          <w:p w:rsidR="00083243" w:rsidRDefault="001F2DCF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1F2DCF" w:rsidRPr="001F2DCF" w:rsidRDefault="001F2DCF" w:rsidP="001F2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C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1F2DCF">
              <w:rPr>
                <w:rFonts w:ascii="Times New Roman" w:hAnsi="Times New Roman" w:cs="Times New Roman"/>
                <w:b/>
                <w:sz w:val="24"/>
                <w:szCs w:val="24"/>
              </w:rPr>
              <w:t>«Последний звонок».</w:t>
            </w:r>
          </w:p>
          <w:p w:rsidR="00083243" w:rsidRPr="00D4391E" w:rsidRDefault="00083243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3243" w:rsidRDefault="001F2DCF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083243" w:rsidRDefault="001F2DCF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3247" w:type="dxa"/>
          </w:tcPr>
          <w:p w:rsidR="00083243" w:rsidRDefault="001F2DCF" w:rsidP="001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DCF"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 w:rsidRPr="001F2DC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F2DCF" w:rsidRDefault="001F2DCF" w:rsidP="001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 В.Е.</w:t>
            </w:r>
          </w:p>
          <w:p w:rsidR="001F2DCF" w:rsidRDefault="001F2DCF" w:rsidP="001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474CD" w:rsidTr="007A2F7E">
        <w:tc>
          <w:tcPr>
            <w:tcW w:w="0" w:type="auto"/>
          </w:tcPr>
          <w:p w:rsidR="00E474CD" w:rsidRDefault="00E474CD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</w:p>
        </w:tc>
        <w:tc>
          <w:tcPr>
            <w:tcW w:w="0" w:type="auto"/>
          </w:tcPr>
          <w:p w:rsidR="00E474CD" w:rsidRPr="00D4391E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4CD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4CD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E474CD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D" w:rsidTr="007A2F7E">
        <w:tc>
          <w:tcPr>
            <w:tcW w:w="0" w:type="auto"/>
          </w:tcPr>
          <w:p w:rsidR="00E474CD" w:rsidRDefault="00E474CD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</w:p>
        </w:tc>
        <w:tc>
          <w:tcPr>
            <w:tcW w:w="0" w:type="auto"/>
          </w:tcPr>
          <w:p w:rsidR="00E474CD" w:rsidRPr="00D4391E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4CD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74CD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E474CD" w:rsidRDefault="00E474CD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B1" w:rsidTr="00255181">
        <w:tc>
          <w:tcPr>
            <w:tcW w:w="10627" w:type="dxa"/>
            <w:gridSpan w:val="5"/>
          </w:tcPr>
          <w:p w:rsidR="003B64B1" w:rsidRDefault="003B64B1" w:rsidP="003B64B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</w:pPr>
          </w:p>
          <w:p w:rsidR="003B64B1" w:rsidRPr="008C038D" w:rsidRDefault="003B64B1" w:rsidP="003B64B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</w:pP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Внеурочная деятельность</w:t>
            </w: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»</w:t>
            </w:r>
          </w:p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0E" w:rsidTr="007A2F7E">
        <w:tc>
          <w:tcPr>
            <w:tcW w:w="0" w:type="auto"/>
          </w:tcPr>
          <w:p w:rsidR="00D5290E" w:rsidRDefault="00D5290E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  <w:p w:rsidR="00D5290E" w:rsidRPr="00667E6B" w:rsidRDefault="00D5290E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D5290E" w:rsidRPr="00E703F1" w:rsidRDefault="00D5290E" w:rsidP="003B64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03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 в Республиканском проекте «Эко-техно»</w:t>
            </w:r>
          </w:p>
        </w:tc>
        <w:tc>
          <w:tcPr>
            <w:tcW w:w="0" w:type="auto"/>
          </w:tcPr>
          <w:p w:rsidR="00D5290E" w:rsidRDefault="00D5290E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5290E" w:rsidRDefault="00D5290E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  <w:tc>
          <w:tcPr>
            <w:tcW w:w="3247" w:type="dxa"/>
          </w:tcPr>
          <w:p w:rsidR="00D5290E" w:rsidRDefault="00D5290E" w:rsidP="00D5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5290E" w:rsidRDefault="00D5290E" w:rsidP="00D5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D5290E" w:rsidRDefault="00D5290E" w:rsidP="00D5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Pr="00667E6B" w:rsidRDefault="003B64B1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говор о важном</w:t>
            </w: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.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Pr="00667E6B" w:rsidRDefault="003B64B1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страна - Россия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3B64B1" w:rsidRPr="00667E6B" w:rsidRDefault="003B64B1" w:rsidP="003B6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-летие со дня рождения К.Э. Циолковского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Pr="00667E6B" w:rsidRDefault="003B64B1" w:rsidP="003B6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жилых людей.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Pr="00667E6B" w:rsidRDefault="003B64B1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учителя.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Pr="00667E6B" w:rsidRDefault="003B64B1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отца.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Pr="00667E6B" w:rsidRDefault="003B64B1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Э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стетическое воспитание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музыки.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семейные ценности.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B64B1" w:rsidTr="007A2F7E">
        <w:tc>
          <w:tcPr>
            <w:tcW w:w="0" w:type="auto"/>
          </w:tcPr>
          <w:p w:rsidR="003B64B1" w:rsidRPr="00667E6B" w:rsidRDefault="003B64B1" w:rsidP="003B64B1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.</w:t>
            </w:r>
          </w:p>
        </w:tc>
        <w:tc>
          <w:tcPr>
            <w:tcW w:w="0" w:type="auto"/>
          </w:tcPr>
          <w:p w:rsidR="003B64B1" w:rsidRDefault="00E31A10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0" w:type="auto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3B64B1" w:rsidRDefault="003B64B1" w:rsidP="003B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A10" w:rsidTr="007A2F7E">
        <w:tc>
          <w:tcPr>
            <w:tcW w:w="0" w:type="auto"/>
          </w:tcPr>
          <w:p w:rsidR="00E31A10" w:rsidRPr="00667E6B" w:rsidRDefault="00E31A10" w:rsidP="00E31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31A10" w:rsidRPr="00E00CB2" w:rsidRDefault="00E31A10" w:rsidP="00E31A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– мировой лидер атомной отрасли.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A10" w:rsidTr="007A2F7E">
        <w:tc>
          <w:tcPr>
            <w:tcW w:w="0" w:type="auto"/>
          </w:tcPr>
          <w:p w:rsidR="00E31A10" w:rsidRPr="00667E6B" w:rsidRDefault="00E31A10" w:rsidP="00E31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31A10" w:rsidRPr="00E00CB2" w:rsidRDefault="00E31A10" w:rsidP="00E31A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разные, мы вместе.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A10" w:rsidTr="007A2F7E"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E31A10" w:rsidRPr="00E00CB2" w:rsidRDefault="00E31A10" w:rsidP="00E31A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.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A10" w:rsidTr="007A2F7E">
        <w:tc>
          <w:tcPr>
            <w:tcW w:w="0" w:type="auto"/>
          </w:tcPr>
          <w:p w:rsidR="00E31A10" w:rsidRPr="00667E6B" w:rsidRDefault="00E31A10" w:rsidP="00E31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31A10" w:rsidRPr="00E00CB2" w:rsidRDefault="00E31A10" w:rsidP="00E31A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..</w:t>
            </w:r>
            <w:proofErr w:type="gramEnd"/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A10" w:rsidTr="007A2F7E">
        <w:tc>
          <w:tcPr>
            <w:tcW w:w="0" w:type="auto"/>
          </w:tcPr>
          <w:p w:rsidR="00E31A10" w:rsidRPr="00667E6B" w:rsidRDefault="00E31A10" w:rsidP="00E31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31A10" w:rsidRPr="00E00CB2" w:rsidRDefault="00E31A10" w:rsidP="00E31A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..</w:t>
            </w:r>
            <w:proofErr w:type="gramEnd"/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A10" w:rsidTr="007A2F7E">
        <w:tc>
          <w:tcPr>
            <w:tcW w:w="0" w:type="auto"/>
          </w:tcPr>
          <w:p w:rsidR="00E31A10" w:rsidRPr="00667E6B" w:rsidRDefault="00E31A10" w:rsidP="00E31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31A10" w:rsidRPr="00E00CB2" w:rsidRDefault="00E31A10" w:rsidP="00E31A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Конституции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A10" w:rsidTr="007A2F7E">
        <w:tc>
          <w:tcPr>
            <w:tcW w:w="0" w:type="auto"/>
          </w:tcPr>
          <w:p w:rsidR="00E31A10" w:rsidRPr="00667E6B" w:rsidRDefault="00E31A10" w:rsidP="00E31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E31A10" w:rsidRPr="00E00CB2" w:rsidRDefault="00E31A10" w:rsidP="00E31A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ев Отечества.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31A10" w:rsidTr="007A2F7E">
        <w:tc>
          <w:tcPr>
            <w:tcW w:w="0" w:type="auto"/>
          </w:tcPr>
          <w:p w:rsidR="00E31A10" w:rsidRPr="00667E6B" w:rsidRDefault="00E31A10" w:rsidP="00E31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E31A10" w:rsidRPr="00E00CB2" w:rsidRDefault="00E31A10" w:rsidP="00E31A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. Семейные праздники и мечты.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0" w:type="auto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31A10" w:rsidRDefault="00E31A10" w:rsidP="00E3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E04AFB" w:rsidRPr="00E00CB2" w:rsidRDefault="00E04AFB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ый праздник Рождества.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E04AFB" w:rsidRPr="00E00CB2" w:rsidRDefault="00E04AFB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рорыва блокады.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04AFB" w:rsidRPr="00E00CB2" w:rsidRDefault="00E04AFB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.Станисл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Pr="00E00CB2" w:rsidRDefault="00B722B0" w:rsidP="00B722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й науки</w:t>
            </w:r>
          </w:p>
        </w:tc>
        <w:tc>
          <w:tcPr>
            <w:tcW w:w="0" w:type="auto"/>
          </w:tcPr>
          <w:p w:rsidR="00E04AFB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Pr="00667E6B" w:rsidRDefault="00307066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E04AFB" w:rsidRPr="00E00CB2" w:rsidRDefault="00B722B0" w:rsidP="00B722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и мир</w:t>
            </w:r>
          </w:p>
        </w:tc>
        <w:tc>
          <w:tcPr>
            <w:tcW w:w="0" w:type="auto"/>
          </w:tcPr>
          <w:p w:rsidR="00E04AFB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Pr="00667E6B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E04AFB" w:rsidRPr="00E00CB2" w:rsidRDefault="00B722B0" w:rsidP="00B722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</w:t>
            </w:r>
          </w:p>
        </w:tc>
        <w:tc>
          <w:tcPr>
            <w:tcW w:w="0" w:type="auto"/>
          </w:tcPr>
          <w:p w:rsidR="00E04AFB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B0" w:rsidTr="007A2F7E">
        <w:tc>
          <w:tcPr>
            <w:tcW w:w="0" w:type="auto"/>
          </w:tcPr>
          <w:p w:rsidR="00B722B0" w:rsidRPr="00667E6B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B722B0" w:rsidRPr="00E00CB2" w:rsidRDefault="00307066" w:rsidP="003070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</w:tc>
        <w:tc>
          <w:tcPr>
            <w:tcW w:w="0" w:type="auto"/>
          </w:tcPr>
          <w:p w:rsidR="00B722B0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0" w:type="auto"/>
          </w:tcPr>
          <w:p w:rsidR="00B722B0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722B0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B0" w:rsidTr="007A2F7E">
        <w:tc>
          <w:tcPr>
            <w:tcW w:w="0" w:type="auto"/>
          </w:tcPr>
          <w:p w:rsidR="00B722B0" w:rsidRPr="00667E6B" w:rsidRDefault="00307066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B722B0" w:rsidRPr="00E00CB2" w:rsidRDefault="00307066" w:rsidP="003070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 лет со дня рождения С.В. Михалкова</w:t>
            </w:r>
          </w:p>
        </w:tc>
        <w:tc>
          <w:tcPr>
            <w:tcW w:w="0" w:type="auto"/>
          </w:tcPr>
          <w:p w:rsidR="00B722B0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0" w:type="auto"/>
          </w:tcPr>
          <w:p w:rsidR="00B722B0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722B0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B0" w:rsidTr="00307066">
        <w:trPr>
          <w:trHeight w:val="573"/>
        </w:trPr>
        <w:tc>
          <w:tcPr>
            <w:tcW w:w="0" w:type="auto"/>
          </w:tcPr>
          <w:p w:rsidR="00B722B0" w:rsidRPr="00667E6B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B722B0" w:rsidRPr="00E00CB2" w:rsidRDefault="00307066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воссоединения Крыма с Россией</w:t>
            </w:r>
          </w:p>
        </w:tc>
        <w:tc>
          <w:tcPr>
            <w:tcW w:w="0" w:type="auto"/>
          </w:tcPr>
          <w:p w:rsidR="00B722B0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B722B0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722B0" w:rsidRDefault="00B722B0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05" w:rsidTr="007A2F7E">
        <w:tc>
          <w:tcPr>
            <w:tcW w:w="0" w:type="auto"/>
          </w:tcPr>
          <w:p w:rsidR="00B92E05" w:rsidRPr="00667E6B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B92E05" w:rsidRPr="00E00CB2" w:rsidRDefault="00307066" w:rsidP="003070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театра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05" w:rsidTr="007A2F7E">
        <w:tc>
          <w:tcPr>
            <w:tcW w:w="0" w:type="auto"/>
          </w:tcPr>
          <w:p w:rsidR="00B92E05" w:rsidRPr="00667E6B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B92E05" w:rsidRPr="00E00CB2" w:rsidRDefault="00307066" w:rsidP="003070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. Мы – первые!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05" w:rsidTr="007A2F7E">
        <w:tc>
          <w:tcPr>
            <w:tcW w:w="0" w:type="auto"/>
          </w:tcPr>
          <w:p w:rsidR="00B92E05" w:rsidRPr="00667E6B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B92E05" w:rsidRPr="00E00CB2" w:rsidRDefault="00307066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7066">
              <w:rPr>
                <w:rFonts w:ascii="Times New Roman" w:hAnsi="Times New Roman" w:cs="Times New Roman"/>
                <w:sz w:val="24"/>
                <w:szCs w:val="24"/>
              </w:rPr>
              <w:t>Память о геноциде советского народа нацистами и их пособниками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05" w:rsidTr="007A2F7E">
        <w:tc>
          <w:tcPr>
            <w:tcW w:w="0" w:type="auto"/>
          </w:tcPr>
          <w:p w:rsidR="00B92E05" w:rsidRPr="00667E6B" w:rsidRDefault="00B92E0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92E05" w:rsidRPr="00E00CB2" w:rsidRDefault="00307066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05" w:rsidTr="007A2F7E">
        <w:tc>
          <w:tcPr>
            <w:tcW w:w="0" w:type="auto"/>
          </w:tcPr>
          <w:p w:rsidR="00B92E05" w:rsidRPr="00667E6B" w:rsidRDefault="00307066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B92E05" w:rsidRPr="00E00CB2" w:rsidRDefault="00307066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7066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05" w:rsidTr="007A2F7E">
        <w:tc>
          <w:tcPr>
            <w:tcW w:w="0" w:type="auto"/>
          </w:tcPr>
          <w:p w:rsidR="00B92E05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  <w:p w:rsidR="00022A35" w:rsidRPr="00667E6B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B92E05" w:rsidRPr="00E00CB2" w:rsidRDefault="00307066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7066">
              <w:rPr>
                <w:rFonts w:ascii="Times New Roman" w:hAnsi="Times New Roman" w:cs="Times New Roman"/>
                <w:sz w:val="24"/>
                <w:szCs w:val="24"/>
              </w:rPr>
              <w:t>День Труда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05" w:rsidTr="007A2F7E">
        <w:tc>
          <w:tcPr>
            <w:tcW w:w="0" w:type="auto"/>
          </w:tcPr>
          <w:p w:rsidR="00B92E05" w:rsidRPr="00667E6B" w:rsidRDefault="00022A35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0" w:type="auto"/>
          </w:tcPr>
          <w:p w:rsidR="00B92E05" w:rsidRPr="00E00CB2" w:rsidRDefault="00307066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нь Победы. Бессмертный полк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05" w:rsidTr="007A2F7E">
        <w:tc>
          <w:tcPr>
            <w:tcW w:w="0" w:type="auto"/>
          </w:tcPr>
          <w:p w:rsidR="00B92E05" w:rsidRPr="00667E6B" w:rsidRDefault="00307066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B92E05" w:rsidRPr="00E00CB2" w:rsidRDefault="00307066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7066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05" w:rsidTr="007A2F7E">
        <w:tc>
          <w:tcPr>
            <w:tcW w:w="0" w:type="auto"/>
          </w:tcPr>
          <w:p w:rsidR="00B92E05" w:rsidRPr="00667E6B" w:rsidRDefault="00307066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B92E05" w:rsidRPr="00E00CB2" w:rsidRDefault="00307066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0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говор о важн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07066"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0" w:type="auto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2E05" w:rsidRDefault="00B92E05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Pr="00E00CB2" w:rsidRDefault="00E04AFB" w:rsidP="00E04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03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ятия в кружках, секциях, 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7B57C7">
              <w:rPr>
                <w:rFonts w:ascii="Times New Roman" w:hAnsi="Times New Roman" w:cs="Times New Roman"/>
                <w:sz w:val="24"/>
                <w:szCs w:val="24"/>
              </w:rPr>
              <w:t>(по специальному расписанию)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секций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10627" w:type="dxa"/>
            <w:gridSpan w:val="5"/>
          </w:tcPr>
          <w:p w:rsidR="00E04AFB" w:rsidRPr="008C038D" w:rsidRDefault="00E04AFB" w:rsidP="00E04AF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</w:pP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Профилактика и безопасность</w:t>
            </w: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»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Безопасная дорога – детям»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урок «Урок безопасности на транспорте» (в рамках уроков ОБЖ и ОМ)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.09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F5">
              <w:rPr>
                <w:rFonts w:ascii="Times New Roman" w:hAnsi="Times New Roman" w:cs="Times New Roman"/>
                <w:sz w:val="24"/>
                <w:szCs w:val="24"/>
              </w:rPr>
              <w:t>Классные часы по ПДД, беседы о безопасном пути в школу (составление схемы безопасного маршрута до ОУ и обратно</w:t>
            </w:r>
            <w:proofErr w:type="gramStart"/>
            <w:r w:rsidRPr="005722F5">
              <w:rPr>
                <w:rFonts w:ascii="Times New Roman" w:hAnsi="Times New Roman" w:cs="Times New Roman"/>
                <w:sz w:val="24"/>
                <w:szCs w:val="24"/>
              </w:rPr>
              <w:t>);  Единый</w:t>
            </w:r>
            <w:proofErr w:type="gramEnd"/>
            <w:r w:rsidRPr="005722F5">
              <w:rPr>
                <w:rFonts w:ascii="Times New Roman" w:hAnsi="Times New Roman" w:cs="Times New Roman"/>
                <w:sz w:val="24"/>
                <w:szCs w:val="24"/>
              </w:rPr>
              <w:t xml:space="preserve"> день дорожной безопасности;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3.09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54">
              <w:rPr>
                <w:rFonts w:ascii="Times New Roman" w:hAnsi="Times New Roman" w:cs="Times New Roman"/>
                <w:sz w:val="24"/>
                <w:szCs w:val="24"/>
              </w:rPr>
              <w:t>Месячник мероприятий антинаркотической направленности (по отдельному плану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В.Х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Pr="00171454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ожарной безопасности. 26.04 – день пожарной охраны.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.04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CD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нимание - дети!» (по плану) совместно с ГИБДД;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10627" w:type="dxa"/>
            <w:gridSpan w:val="5"/>
          </w:tcPr>
          <w:p w:rsidR="00E04AFB" w:rsidRPr="008C038D" w:rsidRDefault="00E04AFB" w:rsidP="00E04AF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</w:pP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Самоуправление</w:t>
            </w: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»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Совета старшеклассников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.09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енического самоуправления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старшеклассников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255181">
        <w:tc>
          <w:tcPr>
            <w:tcW w:w="10627" w:type="dxa"/>
            <w:gridSpan w:val="5"/>
          </w:tcPr>
          <w:p w:rsidR="00E04AFB" w:rsidRPr="008C038D" w:rsidRDefault="00E04AFB" w:rsidP="00E04AF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</w:pP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Школьные медиа»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</w:t>
            </w:r>
            <w:r w:rsidRPr="007B57C7">
              <w:rPr>
                <w:rFonts w:ascii="Times New Roman" w:hAnsi="Times New Roman" w:cs="Times New Roman"/>
                <w:i/>
                <w:sz w:val="24"/>
                <w:szCs w:val="24"/>
              </w:rPr>
              <w:t>«На школьной вол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сети «В контакте»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школьной газеты </w:t>
            </w:r>
            <w:r w:rsidRPr="007B57C7">
              <w:rPr>
                <w:rFonts w:ascii="Times New Roman" w:hAnsi="Times New Roman" w:cs="Times New Roman"/>
                <w:i/>
                <w:sz w:val="24"/>
                <w:szCs w:val="24"/>
              </w:rPr>
              <w:t>«Школьный парус»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редколлегия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 в соцсети «В контакте» по классам</w:t>
            </w:r>
          </w:p>
          <w:p w:rsidR="003A562C" w:rsidRDefault="003A562C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2C" w:rsidRDefault="003A562C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2C" w:rsidRDefault="003A562C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2C" w:rsidRDefault="003A562C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62C" w:rsidRDefault="003A562C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255181">
        <w:tc>
          <w:tcPr>
            <w:tcW w:w="10627" w:type="dxa"/>
            <w:gridSpan w:val="5"/>
          </w:tcPr>
          <w:p w:rsidR="00E04AFB" w:rsidRPr="008C038D" w:rsidRDefault="00E04AFB" w:rsidP="00E04AF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</w:pP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Профориентация»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Pr="0092498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98B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активом студентов медицинского колледжа (Петрозаводск)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Pr="0092498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98B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11 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Pr="0092498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ню защитника Отечества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» (о военных профессиях)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3.02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</w:tc>
        <w:tc>
          <w:tcPr>
            <w:tcW w:w="0" w:type="auto"/>
          </w:tcPr>
          <w:p w:rsidR="00E04AFB" w:rsidRPr="00F60533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3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профориентационный урок «</w:t>
            </w:r>
            <w:r w:rsidRPr="00F60533">
              <w:rPr>
                <w:rFonts w:ascii="Times New Roman" w:hAnsi="Times New Roman" w:cs="Times New Roman"/>
                <w:sz w:val="24"/>
                <w:szCs w:val="24"/>
              </w:rPr>
              <w:t>Живи, учись и работай в Карелии»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11 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04AFB" w:rsidTr="00255181">
        <w:tc>
          <w:tcPr>
            <w:tcW w:w="10627" w:type="dxa"/>
            <w:gridSpan w:val="5"/>
          </w:tcPr>
          <w:p w:rsidR="00E04AFB" w:rsidRPr="008C038D" w:rsidRDefault="00E04AFB" w:rsidP="00E04AF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</w:pPr>
            <w:r w:rsidRPr="008C038D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Модуль «</w:t>
            </w:r>
            <w:r>
              <w:rPr>
                <w:rFonts w:ascii="Times New Roman" w:hAnsi="Times New Roman" w:cs="Times New Roman"/>
                <w:b/>
                <w:iCs/>
                <w:color w:val="000000"/>
                <w:w w:val="0"/>
                <w:sz w:val="32"/>
                <w:szCs w:val="32"/>
              </w:rPr>
              <w:t>Школьный урок»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Духовно-нравственное воспитание, эстетическое воспитание</w:t>
            </w:r>
          </w:p>
        </w:tc>
        <w:tc>
          <w:tcPr>
            <w:tcW w:w="0" w:type="auto"/>
          </w:tcPr>
          <w:p w:rsidR="00E04AFB" w:rsidRPr="0092498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8B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Глагол»1-ый этап, районный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Pr="002C7EA8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EA8">
              <w:rPr>
                <w:rFonts w:ascii="Times New Roman" w:hAnsi="Times New Roman" w:cs="Times New Roman"/>
                <w:sz w:val="24"/>
                <w:szCs w:val="24"/>
              </w:rPr>
              <w:t>Участие в районном туре предметных олимпиад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Pr="00AB500D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языкознанию «Русский медвежонок»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Pr="00AB500D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00D">
              <w:rPr>
                <w:rFonts w:ascii="Times New Roman" w:hAnsi="Times New Roman" w:cs="Times New Roman"/>
                <w:sz w:val="24"/>
                <w:szCs w:val="24"/>
              </w:rPr>
              <w:t>Всероссийский словарный урок (в день рождения лексикографа В.И. Даля)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естественнонаучный игра-конкурс «Астра – природоведение для всех»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Pr="008B38D4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8D4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тики в России. </w:t>
            </w:r>
            <w:r w:rsidRPr="008B38D4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ая акция «Час кода».</w:t>
            </w:r>
            <w:r w:rsidRPr="008B38D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урок информатики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9.12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оде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конкурс-игра «Зимние интеллектуальные игры»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20.12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английскому языку «Британский бульдог»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04AFB" w:rsidTr="007A2F7E"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конкурс по истории мировой культуры «Золотое руно»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0.02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10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Эстетическое воспитание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С.В. Рахманинова (в рамках уроков музыки)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</w:tc>
      </w:tr>
      <w:tr w:rsidR="00E04AFB" w:rsidTr="007A2F7E">
        <w:tc>
          <w:tcPr>
            <w:tcW w:w="0" w:type="auto"/>
          </w:tcPr>
          <w:p w:rsidR="00E04AFB" w:rsidRPr="00667E6B" w:rsidRDefault="00E04AFB" w:rsidP="00E04AFB">
            <w:pP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</w:pP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Воспитание ценности нау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н</w:t>
            </w:r>
            <w:r w:rsidRPr="00667E6B">
              <w:rPr>
                <w:rFonts w:ascii="Times New Roman" w:hAnsi="Times New Roman" w:cs="Times New Roman"/>
                <w:i/>
                <w:iCs/>
                <w:color w:val="000000"/>
                <w:w w:val="0"/>
              </w:rPr>
              <w:t>ого познания</w:t>
            </w:r>
          </w:p>
        </w:tc>
        <w:tc>
          <w:tcPr>
            <w:tcW w:w="0" w:type="auto"/>
          </w:tcPr>
          <w:p w:rsidR="00E04AFB" w:rsidRPr="001F2DCF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CF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ур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)</w:t>
            </w:r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247" w:type="dxa"/>
          </w:tcPr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proofErr w:type="gramEnd"/>
          </w:p>
          <w:p w:rsidR="00E04AFB" w:rsidRDefault="00E04AFB" w:rsidP="00E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EC6028" w:rsidRPr="00EC6028" w:rsidRDefault="00EC6028" w:rsidP="00EC60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C6028" w:rsidRPr="00EC6028" w:rsidSect="00ED4872">
      <w:headerReference w:type="default" r:id="rId8"/>
      <w:footerReference w:type="default" r:id="rId9"/>
      <w:pgSz w:w="11906" w:h="16838"/>
      <w:pgMar w:top="1134" w:right="1701" w:bottom="1134" w:left="850" w:header="85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B4" w:rsidRDefault="000F72B4" w:rsidP="007A2F7E">
      <w:pPr>
        <w:spacing w:after="0" w:line="240" w:lineRule="auto"/>
      </w:pPr>
      <w:r>
        <w:separator/>
      </w:r>
    </w:p>
  </w:endnote>
  <w:endnote w:type="continuationSeparator" w:id="0">
    <w:p w:rsidR="000F72B4" w:rsidRDefault="000F72B4" w:rsidP="007A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138927"/>
      <w:docPartObj>
        <w:docPartGallery w:val="Page Numbers (Bottom of Page)"/>
        <w:docPartUnique/>
      </w:docPartObj>
    </w:sdtPr>
    <w:sdtEndPr/>
    <w:sdtContent>
      <w:p w:rsidR="00E474CD" w:rsidRDefault="00E474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17">
          <w:rPr>
            <w:noProof/>
          </w:rPr>
          <w:t>5</w:t>
        </w:r>
        <w:r>
          <w:fldChar w:fldCharType="end"/>
        </w:r>
      </w:p>
    </w:sdtContent>
  </w:sdt>
  <w:p w:rsidR="00E474CD" w:rsidRDefault="00E474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B4" w:rsidRDefault="000F72B4" w:rsidP="007A2F7E">
      <w:pPr>
        <w:spacing w:after="0" w:line="240" w:lineRule="auto"/>
      </w:pPr>
      <w:r>
        <w:separator/>
      </w:r>
    </w:p>
  </w:footnote>
  <w:footnote w:type="continuationSeparator" w:id="0">
    <w:p w:rsidR="000F72B4" w:rsidRDefault="000F72B4" w:rsidP="007A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4CD" w:rsidRDefault="00E474CD">
    <w:pPr>
      <w:pStyle w:val="a4"/>
      <w:jc w:val="right"/>
    </w:pPr>
  </w:p>
  <w:p w:rsidR="00E474CD" w:rsidRDefault="00E474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46D7"/>
    <w:multiLevelType w:val="hybridMultilevel"/>
    <w:tmpl w:val="E2043F2A"/>
    <w:lvl w:ilvl="0" w:tplc="9D763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E2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4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2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E9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2F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C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CB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46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4C11B3"/>
    <w:multiLevelType w:val="hybridMultilevel"/>
    <w:tmpl w:val="41E4422C"/>
    <w:lvl w:ilvl="0" w:tplc="E570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4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20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6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1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6C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C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0B"/>
    <w:rsid w:val="00022A35"/>
    <w:rsid w:val="00083243"/>
    <w:rsid w:val="000948A6"/>
    <w:rsid w:val="000B2032"/>
    <w:rsid w:val="000E4E75"/>
    <w:rsid w:val="000F72B4"/>
    <w:rsid w:val="00110874"/>
    <w:rsid w:val="00171454"/>
    <w:rsid w:val="001B05BF"/>
    <w:rsid w:val="001D5D35"/>
    <w:rsid w:val="001E3313"/>
    <w:rsid w:val="001F2DCF"/>
    <w:rsid w:val="002239D1"/>
    <w:rsid w:val="00234F6B"/>
    <w:rsid w:val="00255181"/>
    <w:rsid w:val="002B7C9B"/>
    <w:rsid w:val="002C7891"/>
    <w:rsid w:val="002C7EA8"/>
    <w:rsid w:val="00307066"/>
    <w:rsid w:val="00340DF2"/>
    <w:rsid w:val="00364A17"/>
    <w:rsid w:val="003A562C"/>
    <w:rsid w:val="003B64B1"/>
    <w:rsid w:val="00403C9F"/>
    <w:rsid w:val="004212A3"/>
    <w:rsid w:val="0042595B"/>
    <w:rsid w:val="00455C5D"/>
    <w:rsid w:val="004A4B04"/>
    <w:rsid w:val="004B448D"/>
    <w:rsid w:val="00533D9B"/>
    <w:rsid w:val="005376E1"/>
    <w:rsid w:val="005722F5"/>
    <w:rsid w:val="00667E6B"/>
    <w:rsid w:val="00681B15"/>
    <w:rsid w:val="006D0D5F"/>
    <w:rsid w:val="007515CF"/>
    <w:rsid w:val="00754B1E"/>
    <w:rsid w:val="0076273E"/>
    <w:rsid w:val="007724D8"/>
    <w:rsid w:val="007A2F7E"/>
    <w:rsid w:val="007A4F87"/>
    <w:rsid w:val="007B403C"/>
    <w:rsid w:val="007B57C7"/>
    <w:rsid w:val="007D668F"/>
    <w:rsid w:val="007F0744"/>
    <w:rsid w:val="008A6523"/>
    <w:rsid w:val="008B2161"/>
    <w:rsid w:val="008B38D4"/>
    <w:rsid w:val="008C038D"/>
    <w:rsid w:val="008C1B72"/>
    <w:rsid w:val="008E7EA5"/>
    <w:rsid w:val="0091468B"/>
    <w:rsid w:val="0092498B"/>
    <w:rsid w:val="009840CE"/>
    <w:rsid w:val="009877FC"/>
    <w:rsid w:val="00A455F0"/>
    <w:rsid w:val="00A56EAA"/>
    <w:rsid w:val="00A6602B"/>
    <w:rsid w:val="00AA4400"/>
    <w:rsid w:val="00AB500D"/>
    <w:rsid w:val="00AF45DD"/>
    <w:rsid w:val="00B722B0"/>
    <w:rsid w:val="00B91ED5"/>
    <w:rsid w:val="00B92E05"/>
    <w:rsid w:val="00B9413D"/>
    <w:rsid w:val="00BE1F0B"/>
    <w:rsid w:val="00BF755B"/>
    <w:rsid w:val="00C13492"/>
    <w:rsid w:val="00C220F9"/>
    <w:rsid w:val="00C2517C"/>
    <w:rsid w:val="00C47A43"/>
    <w:rsid w:val="00C71844"/>
    <w:rsid w:val="00C8218A"/>
    <w:rsid w:val="00CE47FB"/>
    <w:rsid w:val="00D026B8"/>
    <w:rsid w:val="00D4391E"/>
    <w:rsid w:val="00D5290E"/>
    <w:rsid w:val="00D806F9"/>
    <w:rsid w:val="00E00CB2"/>
    <w:rsid w:val="00E04AFB"/>
    <w:rsid w:val="00E31A10"/>
    <w:rsid w:val="00E474CD"/>
    <w:rsid w:val="00E703F1"/>
    <w:rsid w:val="00EB242E"/>
    <w:rsid w:val="00EB300D"/>
    <w:rsid w:val="00EC6028"/>
    <w:rsid w:val="00ED4872"/>
    <w:rsid w:val="00EF5ECA"/>
    <w:rsid w:val="00F14FC8"/>
    <w:rsid w:val="00F314EF"/>
    <w:rsid w:val="00F516C1"/>
    <w:rsid w:val="00F60533"/>
    <w:rsid w:val="00F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237698-CF50-4C8D-BED0-5625D8F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F7E"/>
  </w:style>
  <w:style w:type="paragraph" w:styleId="a6">
    <w:name w:val="footer"/>
    <w:basedOn w:val="a"/>
    <w:link w:val="a7"/>
    <w:uiPriority w:val="99"/>
    <w:unhideWhenUsed/>
    <w:rsid w:val="007A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F7E"/>
  </w:style>
  <w:style w:type="paragraph" w:styleId="a8">
    <w:name w:val="Balloon Text"/>
    <w:basedOn w:val="a"/>
    <w:link w:val="a9"/>
    <w:uiPriority w:val="99"/>
    <w:semiHidden/>
    <w:unhideWhenUsed/>
    <w:rsid w:val="00A6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1315-5EB0-4105-B2D3-CC526C7C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57</cp:revision>
  <cp:lastPrinted>2022-09-12T08:35:00Z</cp:lastPrinted>
  <dcterms:created xsi:type="dcterms:W3CDTF">2022-09-06T16:11:00Z</dcterms:created>
  <dcterms:modified xsi:type="dcterms:W3CDTF">2023-02-14T08:52:00Z</dcterms:modified>
</cp:coreProperties>
</file>